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CA" w:rsidRDefault="009058C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794385</wp:posOffset>
            </wp:positionV>
            <wp:extent cx="9344025" cy="7010400"/>
            <wp:effectExtent l="19050" t="0" r="9525" b="0"/>
            <wp:wrapNone/>
            <wp:docPr id="1" name="Рисунок 1" descr="C:\Users\User\Downloads\IMG_20231031_10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1031_10452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440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9058CA" w:rsidRDefault="009058CA"/>
    <w:p w:rsidR="00255D11" w:rsidRDefault="001D4968" w:rsidP="00255D1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="00255D11" w:rsidRPr="00A455A7">
        <w:rPr>
          <w:rFonts w:ascii="Times New Roman" w:hAnsi="Times New Roman"/>
          <w:b/>
          <w:sz w:val="28"/>
          <w:szCs w:val="28"/>
        </w:rPr>
        <w:t xml:space="preserve">анятость обучающихся в </w:t>
      </w:r>
      <w:r w:rsidR="00255D11" w:rsidRPr="00A455A7">
        <w:rPr>
          <w:rFonts w:ascii="Times New Roman" w:hAnsi="Times New Roman"/>
          <w:b/>
          <w:sz w:val="28"/>
          <w:szCs w:val="28"/>
          <w:u w:val="single"/>
        </w:rPr>
        <w:t>рамках внеурочной деятельност</w:t>
      </w:r>
      <w:r w:rsidR="00255D11" w:rsidRPr="00A455A7">
        <w:rPr>
          <w:rFonts w:ascii="Times New Roman" w:hAnsi="Times New Roman"/>
          <w:b/>
          <w:sz w:val="28"/>
          <w:szCs w:val="28"/>
        </w:rPr>
        <w:t>и ФГОС  на 20</w:t>
      </w:r>
      <w:r w:rsidR="0078689B">
        <w:rPr>
          <w:rFonts w:ascii="Times New Roman" w:hAnsi="Times New Roman"/>
          <w:b/>
          <w:sz w:val="28"/>
          <w:szCs w:val="28"/>
        </w:rPr>
        <w:t>23</w:t>
      </w:r>
      <w:r w:rsidR="00255D11" w:rsidRPr="00A455A7">
        <w:rPr>
          <w:rFonts w:ascii="Times New Roman" w:hAnsi="Times New Roman"/>
          <w:b/>
          <w:sz w:val="28"/>
          <w:szCs w:val="28"/>
        </w:rPr>
        <w:t>-202</w:t>
      </w:r>
      <w:r w:rsidR="0078689B">
        <w:rPr>
          <w:rFonts w:ascii="Times New Roman" w:hAnsi="Times New Roman"/>
          <w:b/>
          <w:sz w:val="28"/>
          <w:szCs w:val="28"/>
        </w:rPr>
        <w:t>4</w:t>
      </w:r>
      <w:r w:rsidR="00255D11" w:rsidRPr="00A455A7">
        <w:rPr>
          <w:rFonts w:ascii="Times New Roman" w:hAnsi="Times New Roman"/>
          <w:b/>
          <w:sz w:val="28"/>
          <w:szCs w:val="28"/>
        </w:rPr>
        <w:t xml:space="preserve"> учебный год </w:t>
      </w:r>
      <w:proofErr w:type="gramEnd"/>
    </w:p>
    <w:p w:rsidR="00255D11" w:rsidRPr="00A455A7" w:rsidRDefault="00255D11" w:rsidP="00255D11">
      <w:pPr>
        <w:jc w:val="center"/>
        <w:rPr>
          <w:rFonts w:ascii="Times New Roman" w:hAnsi="Times New Roman"/>
          <w:b/>
          <w:sz w:val="28"/>
          <w:szCs w:val="28"/>
        </w:rPr>
      </w:pPr>
      <w:r w:rsidRPr="00A455A7">
        <w:rPr>
          <w:rFonts w:ascii="Times New Roman" w:hAnsi="Times New Roman"/>
          <w:b/>
          <w:sz w:val="28"/>
          <w:szCs w:val="28"/>
        </w:rPr>
        <w:t>в М</w:t>
      </w:r>
      <w:r>
        <w:rPr>
          <w:rFonts w:ascii="Times New Roman" w:hAnsi="Times New Roman"/>
          <w:b/>
          <w:sz w:val="28"/>
          <w:szCs w:val="28"/>
        </w:rPr>
        <w:t>Б</w:t>
      </w:r>
      <w:r w:rsidRPr="00A455A7">
        <w:rPr>
          <w:rFonts w:ascii="Times New Roman" w:hAnsi="Times New Roman"/>
          <w:b/>
          <w:sz w:val="28"/>
          <w:szCs w:val="28"/>
        </w:rPr>
        <w:t>ОУ «Поспелихинская средняя общеобразовательная школа №1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835"/>
        <w:gridCol w:w="2977"/>
        <w:gridCol w:w="2693"/>
        <w:gridCol w:w="1985"/>
        <w:gridCol w:w="2125"/>
      </w:tblGrid>
      <w:tr w:rsidR="00943258" w:rsidRPr="003E721C" w:rsidTr="00CE759A">
        <w:trPr>
          <w:trHeight w:val="144"/>
        </w:trPr>
        <w:tc>
          <w:tcPr>
            <w:tcW w:w="1809" w:type="dxa"/>
          </w:tcPr>
          <w:p w:rsidR="00943258" w:rsidRPr="003E721C" w:rsidRDefault="00943258" w:rsidP="00EE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21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943258" w:rsidRPr="003E721C" w:rsidRDefault="00943258" w:rsidP="00EE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21C">
              <w:rPr>
                <w:rFonts w:ascii="Times New Roman" w:hAnsi="Times New Roman"/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2977" w:type="dxa"/>
          </w:tcPr>
          <w:p w:rsidR="00943258" w:rsidRPr="003E721C" w:rsidRDefault="00943258" w:rsidP="00EE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93" w:type="dxa"/>
          </w:tcPr>
          <w:p w:rsidR="00943258" w:rsidRPr="003E721C" w:rsidRDefault="00943258" w:rsidP="00EE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21C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943258" w:rsidRPr="003E721C" w:rsidRDefault="00943258" w:rsidP="00EE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21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5" w:type="dxa"/>
          </w:tcPr>
          <w:p w:rsidR="00943258" w:rsidRPr="003E721C" w:rsidRDefault="00943258" w:rsidP="00EE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21C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2802A6" w:rsidRPr="003E721C" w:rsidTr="00CE759A">
        <w:trPr>
          <w:trHeight w:val="144"/>
        </w:trPr>
        <w:tc>
          <w:tcPr>
            <w:tcW w:w="1809" w:type="dxa"/>
            <w:vMerge w:val="restart"/>
          </w:tcPr>
          <w:p w:rsidR="002802A6" w:rsidRPr="003E721C" w:rsidRDefault="002802A6" w:rsidP="00EE5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835" w:type="dxa"/>
          </w:tcPr>
          <w:p w:rsidR="002802A6" w:rsidRPr="00255D11" w:rsidRDefault="002802A6" w:rsidP="00255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D11">
              <w:rPr>
                <w:rFonts w:ascii="Times New Roman" w:hAnsi="Times New Roman"/>
                <w:sz w:val="28"/>
                <w:szCs w:val="28"/>
              </w:rPr>
              <w:t>Кирсанова А.А.</w:t>
            </w:r>
            <w:r>
              <w:rPr>
                <w:rFonts w:ascii="Times New Roman" w:hAnsi="Times New Roman"/>
                <w:sz w:val="28"/>
                <w:szCs w:val="28"/>
              </w:rPr>
              <w:t>(1а)</w:t>
            </w:r>
          </w:p>
        </w:tc>
        <w:tc>
          <w:tcPr>
            <w:tcW w:w="2977" w:type="dxa"/>
          </w:tcPr>
          <w:p w:rsidR="002802A6" w:rsidRPr="003E721C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2802A6" w:rsidRPr="003E721C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2802A6" w:rsidRPr="00946530" w:rsidRDefault="002802A6" w:rsidP="00EE5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5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2F0AF3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2802A6" w:rsidRPr="003E721C" w:rsidTr="00CE759A">
        <w:trPr>
          <w:trHeight w:val="144"/>
        </w:trPr>
        <w:tc>
          <w:tcPr>
            <w:tcW w:w="1809" w:type="dxa"/>
            <w:vMerge/>
          </w:tcPr>
          <w:p w:rsidR="002802A6" w:rsidRPr="003E721C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802A6" w:rsidRPr="00255D11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D11">
              <w:rPr>
                <w:rFonts w:ascii="Times New Roman" w:hAnsi="Times New Roman"/>
                <w:sz w:val="28"/>
                <w:szCs w:val="28"/>
              </w:rPr>
              <w:t>Шмакова К.Н.</w:t>
            </w:r>
            <w:r>
              <w:rPr>
                <w:rFonts w:ascii="Times New Roman" w:hAnsi="Times New Roman"/>
                <w:sz w:val="28"/>
                <w:szCs w:val="28"/>
              </w:rPr>
              <w:t>(1б)</w:t>
            </w:r>
          </w:p>
        </w:tc>
        <w:tc>
          <w:tcPr>
            <w:tcW w:w="2977" w:type="dxa"/>
          </w:tcPr>
          <w:p w:rsidR="002802A6" w:rsidRPr="003E721C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2802A6" w:rsidRPr="003E721C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2802A6" w:rsidRPr="00946530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5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2F0AF3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2802A6" w:rsidRPr="003E721C" w:rsidTr="00CE759A">
        <w:trPr>
          <w:trHeight w:val="144"/>
        </w:trPr>
        <w:tc>
          <w:tcPr>
            <w:tcW w:w="1809" w:type="dxa"/>
            <w:vMerge/>
          </w:tcPr>
          <w:p w:rsidR="002802A6" w:rsidRPr="003E721C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802A6" w:rsidRPr="003E721C" w:rsidRDefault="002802A6" w:rsidP="009432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5D11">
              <w:rPr>
                <w:rFonts w:ascii="Times New Roman" w:hAnsi="Times New Roman"/>
                <w:sz w:val="28"/>
                <w:szCs w:val="28"/>
              </w:rPr>
              <w:t>Шмакова К.Н.</w:t>
            </w:r>
            <w:r>
              <w:rPr>
                <w:rFonts w:ascii="Times New Roman" w:hAnsi="Times New Roman"/>
                <w:sz w:val="28"/>
                <w:szCs w:val="28"/>
              </w:rPr>
              <w:t>(1б)</w:t>
            </w:r>
          </w:p>
        </w:tc>
        <w:tc>
          <w:tcPr>
            <w:tcW w:w="2977" w:type="dxa"/>
          </w:tcPr>
          <w:p w:rsidR="002802A6" w:rsidRPr="003E721C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 грамотность</w:t>
            </w:r>
          </w:p>
        </w:tc>
        <w:tc>
          <w:tcPr>
            <w:tcW w:w="2693" w:type="dxa"/>
          </w:tcPr>
          <w:p w:rsidR="002802A6" w:rsidRPr="003E721C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 грамотность</w:t>
            </w:r>
          </w:p>
        </w:tc>
        <w:tc>
          <w:tcPr>
            <w:tcW w:w="1985" w:type="dxa"/>
          </w:tcPr>
          <w:p w:rsidR="002802A6" w:rsidRPr="00946530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5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3E721C" w:rsidRDefault="002722DB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 12.20</w:t>
            </w:r>
          </w:p>
        </w:tc>
      </w:tr>
      <w:tr w:rsidR="002802A6" w:rsidRPr="003E721C" w:rsidTr="00CE759A">
        <w:trPr>
          <w:trHeight w:val="144"/>
        </w:trPr>
        <w:tc>
          <w:tcPr>
            <w:tcW w:w="1809" w:type="dxa"/>
            <w:vMerge/>
          </w:tcPr>
          <w:p w:rsidR="002802A6" w:rsidRPr="003E721C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802A6" w:rsidRPr="00255D11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D11">
              <w:rPr>
                <w:rFonts w:ascii="Times New Roman" w:hAnsi="Times New Roman"/>
                <w:sz w:val="28"/>
                <w:szCs w:val="28"/>
              </w:rPr>
              <w:t>Кирсанова А.А.</w:t>
            </w:r>
            <w:r>
              <w:rPr>
                <w:rFonts w:ascii="Times New Roman" w:hAnsi="Times New Roman"/>
                <w:sz w:val="28"/>
                <w:szCs w:val="28"/>
              </w:rPr>
              <w:t>(1а)</w:t>
            </w:r>
          </w:p>
        </w:tc>
        <w:tc>
          <w:tcPr>
            <w:tcW w:w="2977" w:type="dxa"/>
          </w:tcPr>
          <w:p w:rsidR="002802A6" w:rsidRPr="003E721C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 грамотность</w:t>
            </w:r>
          </w:p>
        </w:tc>
        <w:tc>
          <w:tcPr>
            <w:tcW w:w="2693" w:type="dxa"/>
          </w:tcPr>
          <w:p w:rsidR="002802A6" w:rsidRPr="00946530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 грамотность</w:t>
            </w:r>
          </w:p>
        </w:tc>
        <w:tc>
          <w:tcPr>
            <w:tcW w:w="1985" w:type="dxa"/>
          </w:tcPr>
          <w:p w:rsidR="002802A6" w:rsidRPr="00946530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5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3E721C" w:rsidRDefault="002722DB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12.30</w:t>
            </w:r>
          </w:p>
        </w:tc>
      </w:tr>
      <w:tr w:rsidR="002802A6" w:rsidRPr="003E721C" w:rsidTr="00CE759A">
        <w:trPr>
          <w:trHeight w:val="144"/>
        </w:trPr>
        <w:tc>
          <w:tcPr>
            <w:tcW w:w="1809" w:type="dxa"/>
            <w:vMerge/>
          </w:tcPr>
          <w:p w:rsidR="002802A6" w:rsidRPr="003E721C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802A6" w:rsidRPr="00255D11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урков В.Е. (1а,1б)</w:t>
            </w:r>
          </w:p>
        </w:tc>
        <w:tc>
          <w:tcPr>
            <w:tcW w:w="2977" w:type="dxa"/>
          </w:tcPr>
          <w:p w:rsidR="002802A6" w:rsidRPr="00255D11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вно-оздоровительное</w:t>
            </w:r>
            <w:proofErr w:type="spellEnd"/>
          </w:p>
        </w:tc>
        <w:tc>
          <w:tcPr>
            <w:tcW w:w="2693" w:type="dxa"/>
          </w:tcPr>
          <w:p w:rsidR="002802A6" w:rsidRPr="00255D11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D11"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1985" w:type="dxa"/>
          </w:tcPr>
          <w:p w:rsidR="002802A6" w:rsidRPr="00255D11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255D11" w:rsidRDefault="005F3D27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4.10</w:t>
            </w:r>
          </w:p>
        </w:tc>
      </w:tr>
      <w:tr w:rsidR="002802A6" w:rsidRPr="003E721C" w:rsidTr="00CE759A">
        <w:trPr>
          <w:trHeight w:val="144"/>
        </w:trPr>
        <w:tc>
          <w:tcPr>
            <w:tcW w:w="1809" w:type="dxa"/>
            <w:vMerge/>
          </w:tcPr>
          <w:p w:rsidR="002802A6" w:rsidRPr="003E721C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802A6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К.Н. (1а,1б)</w:t>
            </w:r>
          </w:p>
        </w:tc>
        <w:tc>
          <w:tcPr>
            <w:tcW w:w="2977" w:type="dxa"/>
          </w:tcPr>
          <w:p w:rsidR="002802A6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ье с увлеченьем</w:t>
            </w:r>
          </w:p>
        </w:tc>
        <w:tc>
          <w:tcPr>
            <w:tcW w:w="2693" w:type="dxa"/>
          </w:tcPr>
          <w:p w:rsidR="002802A6" w:rsidRPr="00255D11" w:rsidRDefault="002802A6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чки»</w:t>
            </w:r>
          </w:p>
        </w:tc>
        <w:tc>
          <w:tcPr>
            <w:tcW w:w="1985" w:type="dxa"/>
          </w:tcPr>
          <w:p w:rsidR="002802A6" w:rsidRPr="00255D11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255D11" w:rsidRDefault="002722DB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2.20</w:t>
            </w:r>
          </w:p>
        </w:tc>
      </w:tr>
      <w:tr w:rsidR="00943258" w:rsidRPr="003E721C" w:rsidTr="00CE759A">
        <w:trPr>
          <w:trHeight w:val="98"/>
        </w:trPr>
        <w:tc>
          <w:tcPr>
            <w:tcW w:w="1809" w:type="dxa"/>
            <w:shd w:val="clear" w:color="auto" w:fill="BFBFBF" w:themeFill="background1" w:themeFillShade="BF"/>
          </w:tcPr>
          <w:p w:rsidR="00943258" w:rsidRPr="003E721C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43258" w:rsidRPr="00255D11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943258" w:rsidRPr="00255D11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943258" w:rsidRPr="00255D11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943258" w:rsidRPr="00255D11" w:rsidRDefault="006A1F59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943258" w:rsidRPr="00255D11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D8D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835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Н.А. (2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A7D8D" w:rsidRPr="002F0AF3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2A7D8D" w:rsidRPr="002F0AF3" w:rsidTr="00CE759A">
        <w:trPr>
          <w:trHeight w:val="144"/>
        </w:trPr>
        <w:tc>
          <w:tcPr>
            <w:tcW w:w="1809" w:type="dxa"/>
            <w:vMerge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8D" w:rsidRPr="003E721C" w:rsidRDefault="002A7D8D" w:rsidP="002A7D8D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ь Т.В.(2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A7D8D" w:rsidRPr="002F0AF3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2A7D8D" w:rsidRPr="002F0AF3" w:rsidTr="002722DB">
        <w:trPr>
          <w:trHeight w:val="144"/>
        </w:trPr>
        <w:tc>
          <w:tcPr>
            <w:tcW w:w="1809" w:type="dxa"/>
            <w:vMerge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ь Т.В.(2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 грамотность</w:t>
            </w:r>
          </w:p>
        </w:tc>
        <w:tc>
          <w:tcPr>
            <w:tcW w:w="2693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A7D8D" w:rsidRPr="00887C4A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C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2A7D8D" w:rsidRPr="002722DB" w:rsidRDefault="002722DB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2DB">
              <w:rPr>
                <w:rFonts w:ascii="Times New Roman" w:hAnsi="Times New Roman"/>
                <w:sz w:val="28"/>
                <w:szCs w:val="28"/>
              </w:rPr>
              <w:t>Четверг, 13.05</w:t>
            </w:r>
          </w:p>
        </w:tc>
      </w:tr>
      <w:tr w:rsidR="002A7D8D" w:rsidRPr="002F0AF3" w:rsidTr="00CE759A">
        <w:trPr>
          <w:trHeight w:val="144"/>
        </w:trPr>
        <w:tc>
          <w:tcPr>
            <w:tcW w:w="1809" w:type="dxa"/>
            <w:vMerge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8D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Киреева Н.А.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 грамотность</w:t>
            </w:r>
          </w:p>
        </w:tc>
        <w:tc>
          <w:tcPr>
            <w:tcW w:w="2693" w:type="dxa"/>
          </w:tcPr>
          <w:p w:rsidR="002A7D8D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A7D8D" w:rsidRPr="00887C4A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A7D8D" w:rsidRPr="00884D49" w:rsidRDefault="002722DB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Четверг, 13.05</w:t>
            </w:r>
          </w:p>
        </w:tc>
      </w:tr>
      <w:tr w:rsidR="00943258" w:rsidRPr="002F0AF3" w:rsidTr="002802A6">
        <w:trPr>
          <w:trHeight w:val="144"/>
        </w:trPr>
        <w:tc>
          <w:tcPr>
            <w:tcW w:w="1809" w:type="dxa"/>
            <w:vMerge/>
          </w:tcPr>
          <w:p w:rsidR="00943258" w:rsidRPr="003E721C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43258" w:rsidRPr="003E721C" w:rsidRDefault="00943258" w:rsidP="00943258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Киреева Н.А.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2б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943258" w:rsidRDefault="002A7D8D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2693" w:type="dxa"/>
            <w:shd w:val="clear" w:color="auto" w:fill="auto"/>
          </w:tcPr>
          <w:p w:rsidR="00943258" w:rsidRPr="003E721C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лята России»</w:t>
            </w:r>
          </w:p>
        </w:tc>
        <w:tc>
          <w:tcPr>
            <w:tcW w:w="1985" w:type="dxa"/>
          </w:tcPr>
          <w:p w:rsidR="00943258" w:rsidRPr="00887C4A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C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943258" w:rsidRPr="00884D49" w:rsidRDefault="002722D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ятница, 13.00</w:t>
            </w:r>
          </w:p>
        </w:tc>
      </w:tr>
      <w:tr w:rsidR="002802A6" w:rsidRPr="002F0AF3" w:rsidTr="002802A6">
        <w:trPr>
          <w:trHeight w:val="144"/>
        </w:trPr>
        <w:tc>
          <w:tcPr>
            <w:tcW w:w="1809" w:type="dxa"/>
            <w:vMerge/>
          </w:tcPr>
          <w:p w:rsidR="002802A6" w:rsidRPr="003E721C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02A6" w:rsidRPr="003E721C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079D">
              <w:rPr>
                <w:rFonts w:ascii="Times New Roman" w:hAnsi="Times New Roman"/>
                <w:sz w:val="28"/>
                <w:szCs w:val="28"/>
              </w:rPr>
              <w:t>Огарь Т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а,3б)</w:t>
            </w:r>
          </w:p>
        </w:tc>
        <w:tc>
          <w:tcPr>
            <w:tcW w:w="2977" w:type="dxa"/>
            <w:shd w:val="clear" w:color="auto" w:fill="auto"/>
          </w:tcPr>
          <w:p w:rsidR="002802A6" w:rsidRPr="001D4968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3" w:type="dxa"/>
            <w:shd w:val="clear" w:color="auto" w:fill="auto"/>
          </w:tcPr>
          <w:p w:rsidR="002802A6" w:rsidRPr="003E721C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96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1985" w:type="dxa"/>
          </w:tcPr>
          <w:p w:rsidR="002802A6" w:rsidRPr="003E5C9B" w:rsidRDefault="002802A6" w:rsidP="00EE5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884D49" w:rsidRDefault="002722DB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онедельник, 13.00</w:t>
            </w:r>
          </w:p>
        </w:tc>
      </w:tr>
      <w:tr w:rsidR="00943258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943258" w:rsidRPr="003E721C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43258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943258" w:rsidRPr="00887C4A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943258" w:rsidRPr="00887C4A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943258" w:rsidRPr="00887C4A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943258" w:rsidRPr="00884D49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D8D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835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колова Н.А.(3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A7D8D" w:rsidRPr="00884D49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2A7D8D" w:rsidRPr="002F0AF3" w:rsidTr="00CE759A">
        <w:trPr>
          <w:trHeight w:val="144"/>
        </w:trPr>
        <w:tc>
          <w:tcPr>
            <w:tcW w:w="1809" w:type="dxa"/>
            <w:vMerge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Т.В.(3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A7D8D" w:rsidRPr="00884D49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943258" w:rsidRPr="002F0AF3" w:rsidTr="00CE759A">
        <w:trPr>
          <w:trHeight w:val="144"/>
        </w:trPr>
        <w:tc>
          <w:tcPr>
            <w:tcW w:w="1809" w:type="dxa"/>
            <w:vMerge/>
          </w:tcPr>
          <w:p w:rsidR="00943258" w:rsidRPr="003E721C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3258" w:rsidRPr="003E721C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колова Н.А.(3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,3а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943258" w:rsidRDefault="002A7D8D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D8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943258" w:rsidRPr="003E721C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лята России» </w:t>
            </w:r>
          </w:p>
        </w:tc>
        <w:tc>
          <w:tcPr>
            <w:tcW w:w="1985" w:type="dxa"/>
          </w:tcPr>
          <w:p w:rsidR="00943258" w:rsidRPr="003E5C9B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943258" w:rsidRPr="00884D49" w:rsidRDefault="002722D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ятница, 12.30</w:t>
            </w:r>
          </w:p>
        </w:tc>
      </w:tr>
      <w:tr w:rsidR="002A7D8D" w:rsidRPr="002F0AF3" w:rsidTr="00CE759A">
        <w:trPr>
          <w:trHeight w:val="144"/>
        </w:trPr>
        <w:tc>
          <w:tcPr>
            <w:tcW w:w="1809" w:type="dxa"/>
            <w:vMerge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колова Н.А.(3б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2A7D8D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2A7D8D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A7D8D" w:rsidRPr="003E5C9B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A7D8D" w:rsidRPr="00884D49" w:rsidRDefault="002722DB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онедельник, 13.05</w:t>
            </w:r>
          </w:p>
        </w:tc>
      </w:tr>
      <w:tr w:rsidR="002A7D8D" w:rsidRPr="002F0AF3" w:rsidTr="00CE759A">
        <w:trPr>
          <w:trHeight w:val="144"/>
        </w:trPr>
        <w:tc>
          <w:tcPr>
            <w:tcW w:w="1809" w:type="dxa"/>
            <w:vMerge/>
          </w:tcPr>
          <w:p w:rsidR="002A7D8D" w:rsidRPr="003E721C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Т.В.(3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  <w:shd w:val="clear" w:color="auto" w:fill="FFFFFF" w:themeFill="background1"/>
          </w:tcPr>
          <w:p w:rsidR="002A7D8D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2A7D8D" w:rsidRPr="003E721C" w:rsidRDefault="002A7D8D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A7D8D" w:rsidRPr="003E5C9B" w:rsidRDefault="002A7D8D" w:rsidP="002A7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A7D8D" w:rsidRPr="00884D49" w:rsidRDefault="002722DB" w:rsidP="002A7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онедельник, 13.05</w:t>
            </w:r>
          </w:p>
        </w:tc>
      </w:tr>
      <w:tr w:rsidR="002802A6" w:rsidRPr="002F0AF3" w:rsidTr="00CE759A">
        <w:trPr>
          <w:trHeight w:val="144"/>
        </w:trPr>
        <w:tc>
          <w:tcPr>
            <w:tcW w:w="1809" w:type="dxa"/>
            <w:vMerge/>
          </w:tcPr>
          <w:p w:rsidR="002802A6" w:rsidRPr="003E721C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802A6" w:rsidRPr="00887C4A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ойтенко А.В.</w:t>
            </w:r>
            <w:r w:rsidRPr="00887C4A">
              <w:rPr>
                <w:rFonts w:ascii="Times New Roman" w:hAnsi="Times New Roman"/>
                <w:sz w:val="28"/>
                <w:szCs w:val="28"/>
              </w:rPr>
              <w:t>(2а, 2б)</w:t>
            </w:r>
          </w:p>
        </w:tc>
        <w:tc>
          <w:tcPr>
            <w:tcW w:w="2977" w:type="dxa"/>
            <w:shd w:val="clear" w:color="auto" w:fill="FFFFFF" w:themeFill="background1"/>
          </w:tcPr>
          <w:p w:rsidR="002802A6" w:rsidRPr="00887C4A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2802A6" w:rsidRPr="00887C4A" w:rsidRDefault="002802A6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C4A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1985" w:type="dxa"/>
          </w:tcPr>
          <w:p w:rsidR="002802A6" w:rsidRPr="00887C4A" w:rsidRDefault="002802A6" w:rsidP="00EE5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C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2802A6" w:rsidRPr="00884D49" w:rsidRDefault="002722DB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Среда, 15.00</w:t>
            </w:r>
          </w:p>
        </w:tc>
      </w:tr>
      <w:tr w:rsidR="00943258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943258" w:rsidRPr="003E721C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43258" w:rsidRPr="003E721C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943258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943258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943258" w:rsidRPr="003E5C9B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943258" w:rsidRPr="002F0AF3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2A9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7332A9" w:rsidRPr="003E721C" w:rsidRDefault="007332A9" w:rsidP="007A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а Е.А.(4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7332A9" w:rsidRPr="003E721C" w:rsidRDefault="007332A9" w:rsidP="007A1C31">
            <w:pPr>
              <w:spacing w:after="0" w:line="240" w:lineRule="auto"/>
              <w:jc w:val="center"/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332A9" w:rsidRPr="002F0AF3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7332A9" w:rsidRPr="002F0AF3" w:rsidTr="00CE759A">
        <w:trPr>
          <w:trHeight w:val="144"/>
        </w:trPr>
        <w:tc>
          <w:tcPr>
            <w:tcW w:w="1809" w:type="dxa"/>
            <w:vMerge/>
          </w:tcPr>
          <w:p w:rsidR="007332A9" w:rsidRPr="003E721C" w:rsidRDefault="007332A9" w:rsidP="007A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даева Е.И.(4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7332A9" w:rsidRPr="003E721C" w:rsidRDefault="007332A9" w:rsidP="007A1C31">
            <w:pPr>
              <w:spacing w:after="0" w:line="240" w:lineRule="auto"/>
              <w:jc w:val="center"/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332A9" w:rsidRPr="002F0AF3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7332A9" w:rsidRPr="002F0AF3" w:rsidTr="00CE759A">
        <w:trPr>
          <w:trHeight w:val="144"/>
        </w:trPr>
        <w:tc>
          <w:tcPr>
            <w:tcW w:w="1809" w:type="dxa"/>
            <w:vMerge/>
          </w:tcPr>
          <w:p w:rsidR="007332A9" w:rsidRPr="003E721C" w:rsidRDefault="007332A9" w:rsidP="007A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а Е.А.(4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7332A9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7332A9" w:rsidRPr="003E721C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7332A9" w:rsidRPr="00854251" w:rsidRDefault="007332A9" w:rsidP="007A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332A9" w:rsidRPr="002F0AF3" w:rsidRDefault="002722DB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2.30</w:t>
            </w:r>
          </w:p>
        </w:tc>
      </w:tr>
      <w:tr w:rsidR="007332A9" w:rsidRPr="002F0AF3" w:rsidTr="00CE759A">
        <w:trPr>
          <w:trHeight w:val="144"/>
        </w:trPr>
        <w:tc>
          <w:tcPr>
            <w:tcW w:w="1809" w:type="dxa"/>
            <w:vMerge/>
          </w:tcPr>
          <w:p w:rsidR="007332A9" w:rsidRPr="003E721C" w:rsidRDefault="007332A9" w:rsidP="007A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32A9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даева Е.И. (4б)</w:t>
            </w:r>
          </w:p>
        </w:tc>
        <w:tc>
          <w:tcPr>
            <w:tcW w:w="2977" w:type="dxa"/>
            <w:shd w:val="clear" w:color="auto" w:fill="FFFFFF" w:themeFill="background1"/>
          </w:tcPr>
          <w:p w:rsidR="007332A9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7332A9" w:rsidRDefault="007332A9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7332A9" w:rsidRDefault="007332A9" w:rsidP="007A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332A9" w:rsidRPr="002F0AF3" w:rsidRDefault="002722DB" w:rsidP="007A1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2.30</w:t>
            </w:r>
          </w:p>
        </w:tc>
      </w:tr>
      <w:tr w:rsidR="007332A9" w:rsidRPr="002F0AF3" w:rsidTr="00CE759A">
        <w:trPr>
          <w:trHeight w:val="144"/>
        </w:trPr>
        <w:tc>
          <w:tcPr>
            <w:tcW w:w="1809" w:type="dxa"/>
            <w:vMerge/>
          </w:tcPr>
          <w:p w:rsidR="007332A9" w:rsidRPr="003E721C" w:rsidRDefault="007332A9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32A9" w:rsidRPr="003E721C" w:rsidRDefault="007332A9" w:rsidP="007332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а Е.А.  (4а)</w:t>
            </w:r>
          </w:p>
        </w:tc>
        <w:tc>
          <w:tcPr>
            <w:tcW w:w="2977" w:type="dxa"/>
          </w:tcPr>
          <w:p w:rsidR="007332A9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C31">
              <w:rPr>
                <w:rFonts w:ascii="Times New Roman" w:hAnsi="Times New Roman"/>
                <w:sz w:val="28"/>
                <w:szCs w:val="28"/>
              </w:rPr>
              <w:t>Спортвно-оздоровительное</w:t>
            </w:r>
            <w:proofErr w:type="spellEnd"/>
          </w:p>
        </w:tc>
        <w:tc>
          <w:tcPr>
            <w:tcW w:w="2693" w:type="dxa"/>
          </w:tcPr>
          <w:p w:rsidR="007332A9" w:rsidRPr="003E721C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»</w:t>
            </w:r>
          </w:p>
        </w:tc>
        <w:tc>
          <w:tcPr>
            <w:tcW w:w="1985" w:type="dxa"/>
          </w:tcPr>
          <w:p w:rsidR="007332A9" w:rsidRPr="003E5C9B" w:rsidRDefault="007332A9" w:rsidP="00943258">
            <w:pPr>
              <w:spacing w:after="0" w:line="240" w:lineRule="auto"/>
              <w:jc w:val="center"/>
            </w:pPr>
            <w:r w:rsidRPr="003E5C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332A9" w:rsidRPr="002F0AF3" w:rsidRDefault="002722D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13.00</w:t>
            </w:r>
          </w:p>
        </w:tc>
      </w:tr>
      <w:tr w:rsidR="007332A9" w:rsidRPr="002F0AF3" w:rsidTr="00CE759A">
        <w:trPr>
          <w:trHeight w:val="144"/>
        </w:trPr>
        <w:tc>
          <w:tcPr>
            <w:tcW w:w="1809" w:type="dxa"/>
            <w:vMerge/>
          </w:tcPr>
          <w:p w:rsidR="007332A9" w:rsidRPr="003E721C" w:rsidRDefault="007332A9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332A9" w:rsidRPr="003E721C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даева Е.И.(4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, 4а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7332A9" w:rsidRPr="00FD4710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2A9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3" w:type="dxa"/>
            <w:shd w:val="clear" w:color="auto" w:fill="FFFFFF" w:themeFill="background1"/>
          </w:tcPr>
          <w:p w:rsidR="007332A9" w:rsidRPr="003E721C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4710">
              <w:rPr>
                <w:rFonts w:ascii="Times New Roman" w:hAnsi="Times New Roman"/>
                <w:sz w:val="28"/>
                <w:szCs w:val="28"/>
              </w:rPr>
              <w:t>«ЧУПС» Газета</w:t>
            </w:r>
          </w:p>
        </w:tc>
        <w:tc>
          <w:tcPr>
            <w:tcW w:w="1985" w:type="dxa"/>
          </w:tcPr>
          <w:p w:rsidR="007332A9" w:rsidRPr="003E5C9B" w:rsidRDefault="007332A9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332A9" w:rsidRPr="00884D49" w:rsidRDefault="002722D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Пятница, 13.00</w:t>
            </w:r>
          </w:p>
        </w:tc>
      </w:tr>
      <w:tr w:rsidR="007332A9" w:rsidRPr="002F0AF3" w:rsidTr="00CE759A">
        <w:trPr>
          <w:trHeight w:val="144"/>
        </w:trPr>
        <w:tc>
          <w:tcPr>
            <w:tcW w:w="1809" w:type="dxa"/>
            <w:vMerge/>
          </w:tcPr>
          <w:p w:rsidR="007332A9" w:rsidRPr="003E721C" w:rsidRDefault="007332A9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332A9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даева Е.И. (4б)</w:t>
            </w:r>
          </w:p>
        </w:tc>
        <w:tc>
          <w:tcPr>
            <w:tcW w:w="2977" w:type="dxa"/>
            <w:shd w:val="clear" w:color="auto" w:fill="FFFFFF" w:themeFill="background1"/>
          </w:tcPr>
          <w:p w:rsidR="007332A9" w:rsidRPr="007A1C31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ое </w:t>
            </w:r>
          </w:p>
        </w:tc>
        <w:tc>
          <w:tcPr>
            <w:tcW w:w="2693" w:type="dxa"/>
            <w:shd w:val="clear" w:color="auto" w:fill="FFFFFF" w:themeFill="background1"/>
          </w:tcPr>
          <w:p w:rsidR="007332A9" w:rsidRPr="00FD4710" w:rsidRDefault="007332A9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лята России»</w:t>
            </w:r>
          </w:p>
        </w:tc>
        <w:tc>
          <w:tcPr>
            <w:tcW w:w="1985" w:type="dxa"/>
          </w:tcPr>
          <w:p w:rsidR="007332A9" w:rsidRPr="003E5C9B" w:rsidRDefault="002802A6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332A9" w:rsidRPr="00884D49" w:rsidRDefault="002722D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D49">
              <w:rPr>
                <w:rFonts w:ascii="Times New Roman" w:hAnsi="Times New Roman"/>
                <w:sz w:val="28"/>
                <w:szCs w:val="28"/>
              </w:rPr>
              <w:t>Четверг, 13.00</w:t>
            </w:r>
          </w:p>
        </w:tc>
      </w:tr>
      <w:tr w:rsidR="00943258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943258" w:rsidRPr="003E721C" w:rsidRDefault="00943258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43258" w:rsidRPr="003E5C9B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943258" w:rsidRPr="003E5C9B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943258" w:rsidRPr="003E5C9B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943258" w:rsidRPr="003E5C9B" w:rsidRDefault="007332A9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943258" w:rsidRPr="00884D49" w:rsidRDefault="00943258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34B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D7234B" w:rsidRPr="003E721C" w:rsidRDefault="00D7234B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D7234B" w:rsidRPr="003E5C9B" w:rsidRDefault="00D7234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D7234B" w:rsidRPr="003E5C9B" w:rsidRDefault="00D7234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7234B" w:rsidRPr="003E5C9B" w:rsidRDefault="00D7234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D7234B" w:rsidRDefault="00D7234B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D7234B" w:rsidRPr="002F0AF3" w:rsidRDefault="00D7234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537" w:rsidRPr="002F0AF3" w:rsidTr="00CE759A">
        <w:trPr>
          <w:trHeight w:val="329"/>
        </w:trPr>
        <w:tc>
          <w:tcPr>
            <w:tcW w:w="1809" w:type="dxa"/>
            <w:vMerge w:val="restart"/>
          </w:tcPr>
          <w:p w:rsidR="00431537" w:rsidRPr="003E721C" w:rsidRDefault="0043153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2835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И.А. (5б)</w:t>
            </w:r>
          </w:p>
        </w:tc>
        <w:tc>
          <w:tcPr>
            <w:tcW w:w="2977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431537" w:rsidRPr="00943CB3" w:rsidRDefault="0043153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43CB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5" w:type="dxa"/>
          </w:tcPr>
          <w:p w:rsidR="00431537" w:rsidRPr="009842FA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2FA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431537" w:rsidRPr="002F0AF3" w:rsidTr="00CE759A">
        <w:trPr>
          <w:trHeight w:val="144"/>
        </w:trPr>
        <w:tc>
          <w:tcPr>
            <w:tcW w:w="1809" w:type="dxa"/>
            <w:vMerge/>
          </w:tcPr>
          <w:p w:rsidR="00431537" w:rsidRPr="003E721C" w:rsidRDefault="0043153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М.Б. (5а)</w:t>
            </w:r>
          </w:p>
        </w:tc>
        <w:tc>
          <w:tcPr>
            <w:tcW w:w="2977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431537" w:rsidRPr="00943CB3" w:rsidRDefault="0043153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43CB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5" w:type="dxa"/>
          </w:tcPr>
          <w:p w:rsidR="00431537" w:rsidRPr="009842FA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2FA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431537" w:rsidRPr="002F0AF3" w:rsidTr="00CE759A">
        <w:trPr>
          <w:trHeight w:val="144"/>
        </w:trPr>
        <w:tc>
          <w:tcPr>
            <w:tcW w:w="1809" w:type="dxa"/>
            <w:vMerge/>
          </w:tcPr>
          <w:p w:rsidR="00431537" w:rsidRPr="003E721C" w:rsidRDefault="0043153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сточкин А.В. (5а)</w:t>
            </w:r>
          </w:p>
        </w:tc>
        <w:tc>
          <w:tcPr>
            <w:tcW w:w="2977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 xml:space="preserve"> Функциональная грамо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ематическая грамотность)</w:t>
            </w:r>
          </w:p>
        </w:tc>
        <w:tc>
          <w:tcPr>
            <w:tcW w:w="2693" w:type="dxa"/>
          </w:tcPr>
          <w:p w:rsidR="00431537" w:rsidRPr="003E721C" w:rsidRDefault="0043153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 xml:space="preserve"> Функциональная грамотность</w:t>
            </w:r>
          </w:p>
        </w:tc>
        <w:tc>
          <w:tcPr>
            <w:tcW w:w="1985" w:type="dxa"/>
          </w:tcPr>
          <w:p w:rsidR="00431537" w:rsidRPr="00943CB3" w:rsidRDefault="0043153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431537" w:rsidRPr="00324034" w:rsidRDefault="005F4C75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2722DB" w:rsidRPr="002F0AF3" w:rsidTr="00CE759A">
        <w:trPr>
          <w:trHeight w:val="144"/>
        </w:trPr>
        <w:tc>
          <w:tcPr>
            <w:tcW w:w="1809" w:type="dxa"/>
            <w:vMerge/>
          </w:tcPr>
          <w:p w:rsidR="002722DB" w:rsidRPr="003E721C" w:rsidRDefault="002722DB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22DB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 (5б)</w:t>
            </w:r>
          </w:p>
        </w:tc>
        <w:tc>
          <w:tcPr>
            <w:tcW w:w="2977" w:type="dxa"/>
          </w:tcPr>
          <w:p w:rsidR="002722DB" w:rsidRPr="003E721C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 xml:space="preserve"> Функциональная грамо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тательская грамотность)</w:t>
            </w:r>
          </w:p>
        </w:tc>
        <w:tc>
          <w:tcPr>
            <w:tcW w:w="2693" w:type="dxa"/>
          </w:tcPr>
          <w:p w:rsidR="002722DB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722DB" w:rsidRPr="00943CB3" w:rsidRDefault="002722DB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2722DB" w:rsidRPr="00324034" w:rsidRDefault="002722DB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2722DB" w:rsidRPr="002F0AF3" w:rsidTr="00CE759A">
        <w:trPr>
          <w:trHeight w:val="144"/>
        </w:trPr>
        <w:tc>
          <w:tcPr>
            <w:tcW w:w="1809" w:type="dxa"/>
            <w:vMerge/>
          </w:tcPr>
          <w:p w:rsidR="002722DB" w:rsidRPr="003E721C" w:rsidRDefault="002722DB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22DB" w:rsidRDefault="002722DB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 (5а)</w:t>
            </w:r>
          </w:p>
        </w:tc>
        <w:tc>
          <w:tcPr>
            <w:tcW w:w="2977" w:type="dxa"/>
          </w:tcPr>
          <w:p w:rsidR="002722DB" w:rsidRPr="003E721C" w:rsidRDefault="002722DB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 xml:space="preserve"> Функциональная грамо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тательская грамотность)</w:t>
            </w:r>
          </w:p>
        </w:tc>
        <w:tc>
          <w:tcPr>
            <w:tcW w:w="2693" w:type="dxa"/>
          </w:tcPr>
          <w:p w:rsidR="002722DB" w:rsidRDefault="002722DB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722DB" w:rsidRDefault="002722DB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2722DB" w:rsidRPr="00324034" w:rsidRDefault="002722DB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2722DB" w:rsidRPr="002F0AF3" w:rsidTr="00CE759A">
        <w:trPr>
          <w:trHeight w:val="144"/>
        </w:trPr>
        <w:tc>
          <w:tcPr>
            <w:tcW w:w="1809" w:type="dxa"/>
            <w:vMerge/>
          </w:tcPr>
          <w:p w:rsidR="002722DB" w:rsidRPr="003E721C" w:rsidRDefault="002722DB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722DB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стелева Н.М. (5б)</w:t>
            </w:r>
          </w:p>
        </w:tc>
        <w:tc>
          <w:tcPr>
            <w:tcW w:w="2977" w:type="dxa"/>
          </w:tcPr>
          <w:p w:rsidR="002722DB" w:rsidRPr="003E721C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 xml:space="preserve"> Функциональная грамотность</w:t>
            </w:r>
            <w:r>
              <w:rPr>
                <w:rFonts w:ascii="Times New Roman" w:hAnsi="Times New Roman"/>
                <w:sz w:val="28"/>
                <w:szCs w:val="28"/>
              </w:rPr>
              <w:t>(математическая грамотность)</w:t>
            </w:r>
          </w:p>
        </w:tc>
        <w:tc>
          <w:tcPr>
            <w:tcW w:w="2693" w:type="dxa"/>
          </w:tcPr>
          <w:p w:rsidR="002722DB" w:rsidRPr="00EB4FEE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722DB" w:rsidRDefault="002722DB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2722DB" w:rsidRPr="00324034" w:rsidRDefault="002722DB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0C4C4C" w:rsidRPr="002F0AF3" w:rsidTr="00324034">
        <w:trPr>
          <w:trHeight w:val="144"/>
        </w:trPr>
        <w:tc>
          <w:tcPr>
            <w:tcW w:w="1809" w:type="dxa"/>
            <w:vMerge/>
          </w:tcPr>
          <w:p w:rsidR="000C4C4C" w:rsidRPr="003E721C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4C4C" w:rsidRPr="003E721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И. (5а)</w:t>
            </w:r>
          </w:p>
        </w:tc>
        <w:tc>
          <w:tcPr>
            <w:tcW w:w="2977" w:type="dxa"/>
          </w:tcPr>
          <w:p w:rsidR="000C4C4C" w:rsidRDefault="000C4C4C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интересы и потребности</w:t>
            </w:r>
          </w:p>
        </w:tc>
        <w:tc>
          <w:tcPr>
            <w:tcW w:w="2693" w:type="dxa"/>
          </w:tcPr>
          <w:p w:rsidR="000C4C4C" w:rsidRPr="003E721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, ты, он, она»</w:t>
            </w:r>
          </w:p>
        </w:tc>
        <w:tc>
          <w:tcPr>
            <w:tcW w:w="1985" w:type="dxa"/>
          </w:tcPr>
          <w:p w:rsidR="000C4C4C" w:rsidRPr="00943CB3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43CB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0C4C4C" w:rsidRPr="00324034" w:rsidRDefault="00324034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034">
              <w:rPr>
                <w:rFonts w:ascii="Times New Roman" w:hAnsi="Times New Roman"/>
                <w:sz w:val="28"/>
                <w:szCs w:val="28"/>
              </w:rPr>
              <w:t>Четверг, 15.00</w:t>
            </w:r>
          </w:p>
        </w:tc>
      </w:tr>
      <w:tr w:rsidR="000C4C4C" w:rsidRPr="002F0AF3" w:rsidTr="00CE759A">
        <w:trPr>
          <w:trHeight w:val="144"/>
        </w:trPr>
        <w:tc>
          <w:tcPr>
            <w:tcW w:w="1809" w:type="dxa"/>
            <w:vMerge/>
          </w:tcPr>
          <w:p w:rsidR="000C4C4C" w:rsidRPr="003E721C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4C4C" w:rsidRPr="003E721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кштетер М.Н. (5а, 5б)</w:t>
            </w:r>
          </w:p>
        </w:tc>
        <w:tc>
          <w:tcPr>
            <w:tcW w:w="2977" w:type="dxa"/>
            <w:shd w:val="clear" w:color="auto" w:fill="FFFFFF" w:themeFill="background1"/>
          </w:tcPr>
          <w:p w:rsidR="000C4C4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37"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0C4C4C" w:rsidRPr="003E721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1985" w:type="dxa"/>
          </w:tcPr>
          <w:p w:rsidR="000C4C4C" w:rsidRPr="00E72A81" w:rsidRDefault="000C4C4C" w:rsidP="009432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C4C4C" w:rsidRPr="00324034" w:rsidRDefault="002722DB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5.00</w:t>
            </w:r>
          </w:p>
        </w:tc>
      </w:tr>
      <w:tr w:rsidR="000C4C4C" w:rsidRPr="002F0AF3" w:rsidTr="00CE759A">
        <w:trPr>
          <w:trHeight w:val="144"/>
        </w:trPr>
        <w:tc>
          <w:tcPr>
            <w:tcW w:w="1809" w:type="dxa"/>
            <w:vMerge/>
          </w:tcPr>
          <w:p w:rsidR="000C4C4C" w:rsidRPr="003E721C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4C4C" w:rsidRPr="00887C4A" w:rsidRDefault="005F4C75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И.А</w:t>
            </w:r>
            <w:r w:rsidR="000C4C4C">
              <w:rPr>
                <w:rFonts w:ascii="Times New Roman" w:hAnsi="Times New Roman"/>
                <w:sz w:val="28"/>
                <w:szCs w:val="28"/>
              </w:rPr>
              <w:t>.(5а, 5б)</w:t>
            </w:r>
          </w:p>
        </w:tc>
        <w:tc>
          <w:tcPr>
            <w:tcW w:w="2977" w:type="dxa"/>
            <w:shd w:val="clear" w:color="auto" w:fill="FFFFFF" w:themeFill="background1"/>
          </w:tcPr>
          <w:p w:rsidR="000C4C4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37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3" w:type="dxa"/>
            <w:shd w:val="clear" w:color="auto" w:fill="FFFFFF" w:themeFill="background1"/>
          </w:tcPr>
          <w:p w:rsidR="000C4C4C" w:rsidRPr="00887C4A" w:rsidRDefault="000C4C4C" w:rsidP="005F4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F4C75">
              <w:rPr>
                <w:rFonts w:ascii="Times New Roman" w:hAnsi="Times New Roman"/>
                <w:sz w:val="28"/>
                <w:szCs w:val="28"/>
              </w:rPr>
              <w:t>Биология» (Точка роста)</w:t>
            </w:r>
          </w:p>
        </w:tc>
        <w:tc>
          <w:tcPr>
            <w:tcW w:w="1985" w:type="dxa"/>
          </w:tcPr>
          <w:p w:rsidR="000C4C4C" w:rsidRDefault="000C4C4C" w:rsidP="009432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C4C4C" w:rsidRPr="002F0AF3" w:rsidRDefault="00324034" w:rsidP="005F4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4034">
              <w:rPr>
                <w:rFonts w:ascii="Times New Roman" w:hAnsi="Times New Roman"/>
                <w:sz w:val="28"/>
                <w:szCs w:val="28"/>
              </w:rPr>
              <w:t>Понедельник, 1</w:t>
            </w:r>
            <w:r w:rsidR="005F4C75">
              <w:rPr>
                <w:rFonts w:ascii="Times New Roman" w:hAnsi="Times New Roman"/>
                <w:sz w:val="28"/>
                <w:szCs w:val="28"/>
              </w:rPr>
              <w:t>3</w:t>
            </w:r>
            <w:r w:rsidRPr="00324034">
              <w:rPr>
                <w:rFonts w:ascii="Times New Roman" w:hAnsi="Times New Roman"/>
                <w:sz w:val="28"/>
                <w:szCs w:val="28"/>
              </w:rPr>
              <w:t>.</w:t>
            </w:r>
            <w:r w:rsidR="005F4C7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C4C4C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0C4C4C" w:rsidRPr="003E721C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C4C4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0C4C4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0C4C4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C4C4C" w:rsidRPr="00943CB3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0C4C4C" w:rsidRPr="002F0AF3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C4C4C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0C4C4C" w:rsidRPr="003E721C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C4C" w:rsidRPr="003E721C" w:rsidRDefault="000C4C4C" w:rsidP="00943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0C4C4C" w:rsidRPr="003E721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пякова М.В.(6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0C4C4C" w:rsidRPr="003E721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537"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4C4C" w:rsidRPr="003E721C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0C4C4C" w:rsidRPr="003E721C" w:rsidRDefault="000C4C4C" w:rsidP="00943258">
            <w:pPr>
              <w:spacing w:after="0" w:line="240" w:lineRule="auto"/>
              <w:jc w:val="center"/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C4C4C" w:rsidRPr="009842FA" w:rsidRDefault="000C4C4C" w:rsidP="0094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2FA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0C4C4C" w:rsidRPr="002F0AF3" w:rsidTr="00CE759A">
        <w:trPr>
          <w:trHeight w:val="144"/>
        </w:trPr>
        <w:tc>
          <w:tcPr>
            <w:tcW w:w="1809" w:type="dxa"/>
            <w:vMerge/>
          </w:tcPr>
          <w:p w:rsidR="000C4C4C" w:rsidRPr="003E721C" w:rsidRDefault="000C4C4C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C4C" w:rsidRPr="003E721C" w:rsidRDefault="000C4C4C" w:rsidP="00431537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а Н.А.(6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0C4C4C" w:rsidRPr="003E721C" w:rsidRDefault="000C4C4C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0C4C4C" w:rsidRPr="003E721C" w:rsidRDefault="000C4C4C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0C4C4C" w:rsidRPr="003E721C" w:rsidRDefault="000C4C4C" w:rsidP="00431537">
            <w:pPr>
              <w:spacing w:after="0" w:line="240" w:lineRule="auto"/>
              <w:jc w:val="center"/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C4C4C" w:rsidRPr="009842FA" w:rsidRDefault="000C4C4C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2FA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0C4C4C" w:rsidRPr="002F0AF3" w:rsidTr="00CE759A">
        <w:trPr>
          <w:trHeight w:val="144"/>
        </w:trPr>
        <w:tc>
          <w:tcPr>
            <w:tcW w:w="1809" w:type="dxa"/>
            <w:vMerge/>
          </w:tcPr>
          <w:p w:rsidR="000C4C4C" w:rsidRPr="003E721C" w:rsidRDefault="000C4C4C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C4C" w:rsidRPr="003E721C" w:rsidRDefault="000C4C4C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пякова М.В.(6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0C4C4C" w:rsidRPr="003E721C" w:rsidRDefault="000C4C4C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0C4C4C" w:rsidRPr="003E721C" w:rsidRDefault="000C4C4C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0C4C4C" w:rsidRPr="003E721C" w:rsidRDefault="0020015D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C4C4C" w:rsidRPr="009842FA" w:rsidRDefault="000C4C4C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2FA">
              <w:rPr>
                <w:rFonts w:ascii="Times New Roman" w:hAnsi="Times New Roman"/>
                <w:sz w:val="28"/>
                <w:szCs w:val="28"/>
              </w:rPr>
              <w:t>Четверг, 15.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431537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а Н.А.(6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BE60F3" w:rsidRPr="003E721C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BE60F3" w:rsidRPr="003E721C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BE60F3" w:rsidRDefault="00BE60F3" w:rsidP="00200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9842FA" w:rsidRDefault="00BE60F3" w:rsidP="00EE5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2FA">
              <w:rPr>
                <w:rFonts w:ascii="Times New Roman" w:hAnsi="Times New Roman"/>
                <w:sz w:val="28"/>
                <w:szCs w:val="28"/>
              </w:rPr>
              <w:t>Четверг, 15.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431537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а Н.А.(6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BE60F3" w:rsidRPr="00EB4FEE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читательская грамотность)</w:t>
            </w:r>
          </w:p>
        </w:tc>
        <w:tc>
          <w:tcPr>
            <w:tcW w:w="2693" w:type="dxa"/>
          </w:tcPr>
          <w:p w:rsidR="00BE60F3" w:rsidRPr="00EB4FEE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BE60F3" w:rsidRPr="00E72A81" w:rsidRDefault="00BE60F3" w:rsidP="0043153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BE60F3" w:rsidRPr="002F0AF3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4.10</w:t>
            </w:r>
          </w:p>
        </w:tc>
      </w:tr>
      <w:tr w:rsidR="00026BE2" w:rsidRPr="002F0AF3" w:rsidTr="00CE759A">
        <w:trPr>
          <w:trHeight w:val="144"/>
        </w:trPr>
        <w:tc>
          <w:tcPr>
            <w:tcW w:w="1809" w:type="dxa"/>
            <w:vMerge/>
          </w:tcPr>
          <w:p w:rsidR="00026BE2" w:rsidRPr="003E721C" w:rsidRDefault="00026BE2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BE2" w:rsidRDefault="00026BE2" w:rsidP="00431537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а (6а)</w:t>
            </w:r>
          </w:p>
        </w:tc>
        <w:tc>
          <w:tcPr>
            <w:tcW w:w="2977" w:type="dxa"/>
          </w:tcPr>
          <w:p w:rsidR="00026BE2" w:rsidRPr="00EB4FEE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читательская грамотность)</w:t>
            </w:r>
          </w:p>
        </w:tc>
        <w:tc>
          <w:tcPr>
            <w:tcW w:w="2693" w:type="dxa"/>
          </w:tcPr>
          <w:p w:rsidR="00026BE2" w:rsidRPr="00EB4FEE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026BE2" w:rsidRDefault="00026BE2" w:rsidP="0043153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026BE2" w:rsidRPr="002F0AF3" w:rsidRDefault="00026BE2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4.10</w:t>
            </w:r>
          </w:p>
        </w:tc>
      </w:tr>
      <w:tr w:rsidR="00026BE2" w:rsidRPr="002F0AF3" w:rsidTr="00CE759A">
        <w:trPr>
          <w:trHeight w:val="144"/>
        </w:trPr>
        <w:tc>
          <w:tcPr>
            <w:tcW w:w="1809" w:type="dxa"/>
            <w:vMerge/>
          </w:tcPr>
          <w:p w:rsidR="00026BE2" w:rsidRPr="003E721C" w:rsidRDefault="00026BE2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BE2" w:rsidRDefault="00026BE2" w:rsidP="00431537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 (6а)</w:t>
            </w:r>
          </w:p>
        </w:tc>
        <w:tc>
          <w:tcPr>
            <w:tcW w:w="2977" w:type="dxa"/>
          </w:tcPr>
          <w:p w:rsidR="00026BE2" w:rsidRPr="00EB4FEE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 (естественно-научная грамотность)</w:t>
            </w:r>
          </w:p>
        </w:tc>
        <w:tc>
          <w:tcPr>
            <w:tcW w:w="2693" w:type="dxa"/>
          </w:tcPr>
          <w:p w:rsidR="00026BE2" w:rsidRPr="00EB4FEE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026BE2" w:rsidRDefault="00026BE2" w:rsidP="0043153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026BE2" w:rsidRPr="002F0AF3" w:rsidRDefault="00026BE2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4.10</w:t>
            </w:r>
          </w:p>
        </w:tc>
      </w:tr>
      <w:tr w:rsidR="00026BE2" w:rsidRPr="002F0AF3" w:rsidTr="00CE759A">
        <w:trPr>
          <w:trHeight w:val="144"/>
        </w:trPr>
        <w:tc>
          <w:tcPr>
            <w:tcW w:w="1809" w:type="dxa"/>
            <w:vMerge/>
          </w:tcPr>
          <w:p w:rsidR="00026BE2" w:rsidRPr="003E721C" w:rsidRDefault="00026BE2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BE2" w:rsidRDefault="00026BE2" w:rsidP="00431537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 6б)</w:t>
            </w:r>
          </w:p>
        </w:tc>
        <w:tc>
          <w:tcPr>
            <w:tcW w:w="2977" w:type="dxa"/>
          </w:tcPr>
          <w:p w:rsidR="00026BE2" w:rsidRPr="00EB4FEE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естественно-научная грамотность)</w:t>
            </w:r>
          </w:p>
        </w:tc>
        <w:tc>
          <w:tcPr>
            <w:tcW w:w="2693" w:type="dxa"/>
          </w:tcPr>
          <w:p w:rsidR="00026BE2" w:rsidRPr="00EB4FEE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026BE2" w:rsidRDefault="00026BE2" w:rsidP="00431537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5</w:t>
            </w:r>
          </w:p>
        </w:tc>
        <w:tc>
          <w:tcPr>
            <w:tcW w:w="2125" w:type="dxa"/>
          </w:tcPr>
          <w:p w:rsidR="00026BE2" w:rsidRPr="002F0AF3" w:rsidRDefault="00026BE2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4.10</w:t>
            </w:r>
          </w:p>
        </w:tc>
      </w:tr>
      <w:tr w:rsidR="00BE60F3" w:rsidRPr="002F0AF3" w:rsidTr="00026BE2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EB4FEE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И</w:t>
            </w:r>
            <w:r w:rsidR="00BE60F3">
              <w:rPr>
                <w:rFonts w:ascii="Times New Roman" w:hAnsi="Times New Roman"/>
                <w:sz w:val="28"/>
                <w:szCs w:val="28"/>
              </w:rPr>
              <w:t>. (6а, 6б)</w:t>
            </w:r>
          </w:p>
        </w:tc>
        <w:tc>
          <w:tcPr>
            <w:tcW w:w="2977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развитие </w:t>
            </w:r>
          </w:p>
        </w:tc>
        <w:tc>
          <w:tcPr>
            <w:tcW w:w="2693" w:type="dxa"/>
          </w:tcPr>
          <w:p w:rsidR="00BE60F3" w:rsidRPr="00EB4FEE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ология растений» (Точка роста)</w:t>
            </w:r>
          </w:p>
        </w:tc>
        <w:tc>
          <w:tcPr>
            <w:tcW w:w="1985" w:type="dxa"/>
          </w:tcPr>
          <w:p w:rsidR="00BE60F3" w:rsidRPr="00943CB3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BE60F3" w:rsidRPr="002F0AF3" w:rsidRDefault="00026BE2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6BE2"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</w:p>
        </w:tc>
      </w:tr>
      <w:tr w:rsidR="00BE60F3" w:rsidRPr="002F0AF3" w:rsidTr="00BE60F3">
        <w:trPr>
          <w:trHeight w:val="144"/>
        </w:trPr>
        <w:tc>
          <w:tcPr>
            <w:tcW w:w="1809" w:type="dxa"/>
          </w:tcPr>
          <w:p w:rsidR="00BE60F3" w:rsidRPr="003E721C" w:rsidRDefault="00BE60F3" w:rsidP="00167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60F3" w:rsidRDefault="00BE60F3" w:rsidP="001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урков В.Е. (6а,6б)</w:t>
            </w:r>
          </w:p>
        </w:tc>
        <w:tc>
          <w:tcPr>
            <w:tcW w:w="2977" w:type="dxa"/>
          </w:tcPr>
          <w:p w:rsidR="00BE60F3" w:rsidRDefault="00BE60F3" w:rsidP="001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C4F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</w:tcPr>
          <w:p w:rsidR="00BE60F3" w:rsidRDefault="00BE60F3" w:rsidP="001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 </w:t>
            </w:r>
          </w:p>
        </w:tc>
        <w:tc>
          <w:tcPr>
            <w:tcW w:w="1985" w:type="dxa"/>
          </w:tcPr>
          <w:p w:rsidR="00BE60F3" w:rsidRDefault="00BE60F3" w:rsidP="00167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5F3D27" w:rsidRDefault="005F3D27" w:rsidP="001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D27">
              <w:rPr>
                <w:rFonts w:ascii="Times New Roman" w:hAnsi="Times New Roman"/>
                <w:sz w:val="28"/>
                <w:szCs w:val="28"/>
              </w:rPr>
              <w:t>Пятница, 14.1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E60F3" w:rsidRDefault="008232AA" w:rsidP="004315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BE60F3" w:rsidRPr="002F0A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BE60F3" w:rsidRPr="003E721C" w:rsidRDefault="00BE60F3" w:rsidP="00032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60F3" w:rsidRPr="003E721C" w:rsidRDefault="00BE60F3" w:rsidP="00032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BE60F3" w:rsidRPr="003E721C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(7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BE60F3" w:rsidRPr="003E721C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BE60F3" w:rsidRPr="003E721C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BE60F3" w:rsidRPr="003E721C" w:rsidRDefault="00BE60F3" w:rsidP="000324EF">
            <w:pPr>
              <w:spacing w:after="0" w:line="240" w:lineRule="auto"/>
              <w:jc w:val="center"/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032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ва Т.Н.(7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BE60F3" w:rsidRPr="003E721C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BE60F3" w:rsidRPr="003E721C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BE60F3" w:rsidRPr="003E721C" w:rsidRDefault="00BE60F3" w:rsidP="000324EF">
            <w:pPr>
              <w:spacing w:after="0" w:line="240" w:lineRule="auto"/>
              <w:jc w:val="center"/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032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CF1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(7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BE60F3" w:rsidRPr="003E721C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BE60F3" w:rsidRPr="003E721C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BE60F3" w:rsidRPr="003E721C" w:rsidRDefault="00D131AA" w:rsidP="00CF1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F0AF3">
              <w:rPr>
                <w:rFonts w:ascii="Times New Roman" w:hAnsi="Times New Roman"/>
                <w:sz w:val="28"/>
                <w:szCs w:val="28"/>
              </w:rPr>
              <w:t>, 15: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CF1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ва Т.Н.(7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BE60F3" w:rsidRPr="003E721C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BE60F3" w:rsidRPr="003E721C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BE60F3" w:rsidRPr="003E721C" w:rsidRDefault="00D131AA" w:rsidP="00CF1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CF1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F0AF3">
              <w:rPr>
                <w:rFonts w:ascii="Times New Roman" w:hAnsi="Times New Roman"/>
                <w:sz w:val="28"/>
                <w:szCs w:val="28"/>
              </w:rPr>
              <w:t>, 15: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EB4FEE" w:rsidRDefault="00BE60F3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Т.И.(7а)</w:t>
            </w:r>
          </w:p>
        </w:tc>
        <w:tc>
          <w:tcPr>
            <w:tcW w:w="2977" w:type="dxa"/>
          </w:tcPr>
          <w:p w:rsidR="00BE60F3" w:rsidRPr="00EB4FEE" w:rsidRDefault="00BE60F3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математическая грамотность)</w:t>
            </w:r>
          </w:p>
        </w:tc>
        <w:tc>
          <w:tcPr>
            <w:tcW w:w="2693" w:type="dxa"/>
          </w:tcPr>
          <w:p w:rsidR="00BE60F3" w:rsidRPr="00EB4FEE" w:rsidRDefault="00BE60F3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FEE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BE60F3" w:rsidRPr="00EB4FEE" w:rsidRDefault="00BE60F3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25" w:type="dxa"/>
          </w:tcPr>
          <w:p w:rsidR="00BE60F3" w:rsidRPr="002F0AF3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4.20</w:t>
            </w:r>
          </w:p>
        </w:tc>
      </w:tr>
      <w:tr w:rsidR="00026BE2" w:rsidRPr="002F0AF3" w:rsidTr="00CE759A">
        <w:trPr>
          <w:trHeight w:val="144"/>
        </w:trPr>
        <w:tc>
          <w:tcPr>
            <w:tcW w:w="1809" w:type="dxa"/>
            <w:vMerge/>
          </w:tcPr>
          <w:p w:rsidR="00026BE2" w:rsidRPr="003E721C" w:rsidRDefault="00026BE2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BE2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Т.И.(7б)</w:t>
            </w:r>
          </w:p>
        </w:tc>
        <w:tc>
          <w:tcPr>
            <w:tcW w:w="2977" w:type="dxa"/>
          </w:tcPr>
          <w:p w:rsidR="00026BE2" w:rsidRPr="00EB4FEE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математическая грамотность)</w:t>
            </w:r>
          </w:p>
        </w:tc>
        <w:tc>
          <w:tcPr>
            <w:tcW w:w="2693" w:type="dxa"/>
          </w:tcPr>
          <w:p w:rsidR="00026BE2" w:rsidRPr="005B2CE0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026BE2" w:rsidRDefault="00026BE2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25" w:type="dxa"/>
          </w:tcPr>
          <w:p w:rsidR="00026BE2" w:rsidRPr="002F0AF3" w:rsidRDefault="00026BE2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4.20</w:t>
            </w:r>
          </w:p>
        </w:tc>
      </w:tr>
      <w:tr w:rsidR="00026BE2" w:rsidRPr="002F0AF3" w:rsidTr="00CE759A">
        <w:trPr>
          <w:trHeight w:val="144"/>
        </w:trPr>
        <w:tc>
          <w:tcPr>
            <w:tcW w:w="1809" w:type="dxa"/>
            <w:vMerge/>
          </w:tcPr>
          <w:p w:rsidR="00026BE2" w:rsidRPr="003E721C" w:rsidRDefault="00026BE2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BE2" w:rsidRPr="005B2CE0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CE0"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 w:rsidRPr="005B2CE0">
              <w:rPr>
                <w:rFonts w:ascii="Times New Roman" w:hAnsi="Times New Roman"/>
                <w:sz w:val="28"/>
                <w:szCs w:val="28"/>
              </w:rPr>
              <w:t xml:space="preserve"> Т.В.(</w:t>
            </w:r>
            <w:r>
              <w:rPr>
                <w:rFonts w:ascii="Times New Roman" w:hAnsi="Times New Roman"/>
                <w:sz w:val="28"/>
                <w:szCs w:val="28"/>
              </w:rPr>
              <w:t>7а</w:t>
            </w:r>
            <w:r w:rsidRPr="005B2C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026BE2" w:rsidRPr="00EB4FEE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читательская грамотность)</w:t>
            </w:r>
          </w:p>
        </w:tc>
        <w:tc>
          <w:tcPr>
            <w:tcW w:w="2693" w:type="dxa"/>
          </w:tcPr>
          <w:p w:rsidR="00026BE2" w:rsidRPr="005B2CE0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026BE2" w:rsidRPr="005B2CE0" w:rsidRDefault="00026BE2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026BE2" w:rsidRPr="002F0AF3" w:rsidRDefault="00026BE2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4.20</w:t>
            </w:r>
          </w:p>
        </w:tc>
      </w:tr>
      <w:tr w:rsidR="00026BE2" w:rsidRPr="002F0AF3" w:rsidTr="00CE759A">
        <w:trPr>
          <w:trHeight w:val="144"/>
        </w:trPr>
        <w:tc>
          <w:tcPr>
            <w:tcW w:w="1809" w:type="dxa"/>
            <w:vMerge/>
          </w:tcPr>
          <w:p w:rsidR="00026BE2" w:rsidRPr="003E721C" w:rsidRDefault="00026BE2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BE2" w:rsidRPr="005B2CE0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CE0"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 w:rsidRPr="005B2CE0">
              <w:rPr>
                <w:rFonts w:ascii="Times New Roman" w:hAnsi="Times New Roman"/>
                <w:sz w:val="28"/>
                <w:szCs w:val="28"/>
              </w:rPr>
              <w:t xml:space="preserve"> Т.В.(</w:t>
            </w:r>
            <w:r>
              <w:rPr>
                <w:rFonts w:ascii="Times New Roman" w:hAnsi="Times New Roman"/>
                <w:sz w:val="28"/>
                <w:szCs w:val="28"/>
              </w:rPr>
              <w:t>7б</w:t>
            </w:r>
            <w:r w:rsidRPr="005B2C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026BE2" w:rsidRPr="00EB4FEE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читательская грамотность)</w:t>
            </w:r>
          </w:p>
        </w:tc>
        <w:tc>
          <w:tcPr>
            <w:tcW w:w="2693" w:type="dxa"/>
          </w:tcPr>
          <w:p w:rsidR="00026BE2" w:rsidRPr="005B2CE0" w:rsidRDefault="00026BE2" w:rsidP="00044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026BE2" w:rsidRPr="005B2CE0" w:rsidRDefault="00026BE2" w:rsidP="00044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25" w:type="dxa"/>
          </w:tcPr>
          <w:p w:rsidR="00026BE2" w:rsidRPr="002F0AF3" w:rsidRDefault="00026BE2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4.2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5B2CE0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юк И.В. (7а,7б)</w:t>
            </w:r>
          </w:p>
        </w:tc>
        <w:tc>
          <w:tcPr>
            <w:tcW w:w="2977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93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-видео студия «Позитив»</w:t>
            </w:r>
          </w:p>
        </w:tc>
        <w:tc>
          <w:tcPr>
            <w:tcW w:w="1985" w:type="dxa"/>
          </w:tcPr>
          <w:p w:rsidR="00BE60F3" w:rsidRPr="005B2CE0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13277F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BE60F3" w:rsidRPr="002F0AF3" w:rsidTr="0013277F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 (7а, 7б)</w:t>
            </w:r>
          </w:p>
        </w:tc>
        <w:tc>
          <w:tcPr>
            <w:tcW w:w="2977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е интересы и потребности </w:t>
            </w:r>
          </w:p>
        </w:tc>
        <w:tc>
          <w:tcPr>
            <w:tcW w:w="2693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E60F3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BE60F3" w:rsidRPr="002F0AF3" w:rsidRDefault="0013277F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  <w:r w:rsidR="002722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кштетер М.Н. (7а, 7б)</w:t>
            </w:r>
          </w:p>
        </w:tc>
        <w:tc>
          <w:tcPr>
            <w:tcW w:w="2977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2693" w:type="dxa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лектрические цепи» (Точка роста)</w:t>
            </w:r>
          </w:p>
        </w:tc>
        <w:tc>
          <w:tcPr>
            <w:tcW w:w="1985" w:type="dxa"/>
          </w:tcPr>
          <w:p w:rsidR="00BE60F3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BE60F3" w:rsidRPr="002F0AF3" w:rsidTr="003017BD">
        <w:trPr>
          <w:trHeight w:val="144"/>
        </w:trPr>
        <w:tc>
          <w:tcPr>
            <w:tcW w:w="1809" w:type="dxa"/>
          </w:tcPr>
          <w:p w:rsidR="00BE60F3" w:rsidRPr="003E721C" w:rsidRDefault="00BE60F3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60F3" w:rsidRDefault="00BE60F3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ойтенко А.В.</w:t>
            </w:r>
          </w:p>
        </w:tc>
        <w:tc>
          <w:tcPr>
            <w:tcW w:w="2977" w:type="dxa"/>
          </w:tcPr>
          <w:p w:rsidR="00BE60F3" w:rsidRDefault="00BE60F3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C4F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</w:tcPr>
          <w:p w:rsidR="00BE60F3" w:rsidRDefault="00BE60F3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 </w:t>
            </w:r>
          </w:p>
        </w:tc>
        <w:tc>
          <w:tcPr>
            <w:tcW w:w="1985" w:type="dxa"/>
          </w:tcPr>
          <w:p w:rsidR="00BE60F3" w:rsidRDefault="00BE60F3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2722DB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. 15.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BE60F3" w:rsidRPr="003E721C" w:rsidRDefault="00BE60F3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BE60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E60F3" w:rsidRDefault="00964818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BE60F3" w:rsidRPr="002F0AF3" w:rsidRDefault="00BE60F3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(8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(8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BE60F3" w:rsidRPr="002F0AF3" w:rsidTr="00CE759A">
        <w:trPr>
          <w:trHeight w:val="329"/>
        </w:trPr>
        <w:tc>
          <w:tcPr>
            <w:tcW w:w="1809" w:type="dxa"/>
            <w:vMerge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(8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BE60F3" w:rsidRPr="003E721C" w:rsidRDefault="003017BD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F0AF3">
              <w:rPr>
                <w:rFonts w:ascii="Times New Roman" w:hAnsi="Times New Roman"/>
                <w:sz w:val="28"/>
                <w:szCs w:val="28"/>
              </w:rPr>
              <w:t>, 15: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(8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BE60F3" w:rsidRPr="003E721C" w:rsidRDefault="003017BD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E60F3" w:rsidRPr="002F0AF3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F0AF3">
              <w:rPr>
                <w:rFonts w:ascii="Times New Roman" w:hAnsi="Times New Roman"/>
                <w:sz w:val="28"/>
                <w:szCs w:val="28"/>
              </w:rPr>
              <w:t>, 15:00</w:t>
            </w:r>
          </w:p>
        </w:tc>
      </w:tr>
      <w:tr w:rsidR="00BE60F3" w:rsidRPr="002F0AF3" w:rsidTr="00CE759A">
        <w:trPr>
          <w:trHeight w:val="144"/>
        </w:trPr>
        <w:tc>
          <w:tcPr>
            <w:tcW w:w="1809" w:type="dxa"/>
            <w:vMerge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0F3" w:rsidRPr="003E721C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(8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BE60F3" w:rsidRDefault="00BE60F3" w:rsidP="001326E4">
            <w:r w:rsidRPr="00190D21">
              <w:rPr>
                <w:rFonts w:ascii="Times New Roman" w:hAnsi="Times New Roman"/>
                <w:sz w:val="28"/>
                <w:szCs w:val="28"/>
              </w:rPr>
              <w:t xml:space="preserve">Функциональная </w:t>
            </w:r>
            <w:r w:rsidRPr="00190D21">
              <w:rPr>
                <w:rFonts w:ascii="Times New Roman" w:hAnsi="Times New Roman"/>
                <w:sz w:val="28"/>
                <w:szCs w:val="28"/>
              </w:rPr>
              <w:lastRenderedPageBreak/>
              <w:t>грамотность(</w:t>
            </w:r>
            <w:r>
              <w:rPr>
                <w:rFonts w:ascii="Times New Roman" w:hAnsi="Times New Roman"/>
                <w:sz w:val="28"/>
                <w:szCs w:val="28"/>
              </w:rPr>
              <w:t>критическое мышление</w:t>
            </w:r>
            <w:r w:rsidRPr="00190D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E60F3" w:rsidRPr="005B2CE0" w:rsidRDefault="00BE60F3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ональная </w:t>
            </w:r>
            <w:r w:rsidRPr="005B2CE0">
              <w:rPr>
                <w:rFonts w:ascii="Times New Roman" w:hAnsi="Times New Roman"/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985" w:type="dxa"/>
          </w:tcPr>
          <w:p w:rsidR="00BE60F3" w:rsidRPr="003E721C" w:rsidRDefault="00BE60F3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25</w:t>
            </w:r>
          </w:p>
        </w:tc>
        <w:tc>
          <w:tcPr>
            <w:tcW w:w="2125" w:type="dxa"/>
          </w:tcPr>
          <w:p w:rsidR="00BE60F3" w:rsidRDefault="002722DB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</w:tr>
      <w:tr w:rsidR="002722DB" w:rsidRPr="002F0AF3" w:rsidTr="00CE759A">
        <w:trPr>
          <w:trHeight w:val="144"/>
        </w:trPr>
        <w:tc>
          <w:tcPr>
            <w:tcW w:w="1809" w:type="dxa"/>
            <w:vMerge/>
          </w:tcPr>
          <w:p w:rsidR="002722DB" w:rsidRPr="003E721C" w:rsidRDefault="002722DB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2DB" w:rsidRPr="003E721C" w:rsidRDefault="002722DB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(8б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2722DB" w:rsidRDefault="002722DB" w:rsidP="008C0311">
            <w:r w:rsidRPr="00190D21">
              <w:rPr>
                <w:rFonts w:ascii="Times New Roman" w:hAnsi="Times New Roman"/>
                <w:sz w:val="28"/>
                <w:szCs w:val="28"/>
              </w:rPr>
              <w:t>Функциональная грамотность(</w:t>
            </w:r>
            <w:r>
              <w:rPr>
                <w:rFonts w:ascii="Times New Roman" w:hAnsi="Times New Roman"/>
                <w:sz w:val="28"/>
                <w:szCs w:val="28"/>
              </w:rPr>
              <w:t>критическое мышление</w:t>
            </w:r>
            <w:r w:rsidRPr="00190D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722DB" w:rsidRPr="005B2CE0" w:rsidRDefault="002722DB" w:rsidP="008C0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722DB" w:rsidRPr="003E721C" w:rsidRDefault="002722DB" w:rsidP="008C0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25" w:type="dxa"/>
          </w:tcPr>
          <w:p w:rsidR="002722DB" w:rsidRDefault="002722DB">
            <w:r w:rsidRPr="0051212A"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</w:p>
        </w:tc>
      </w:tr>
      <w:tr w:rsidR="002722DB" w:rsidRPr="002F0AF3" w:rsidTr="00CE759A">
        <w:trPr>
          <w:trHeight w:val="144"/>
        </w:trPr>
        <w:tc>
          <w:tcPr>
            <w:tcW w:w="1809" w:type="dxa"/>
            <w:vMerge/>
          </w:tcPr>
          <w:p w:rsidR="002722DB" w:rsidRPr="003E721C" w:rsidRDefault="002722DB" w:rsidP="006E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2DB" w:rsidRDefault="002722DB" w:rsidP="006E0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 (8а)</w:t>
            </w:r>
          </w:p>
        </w:tc>
        <w:tc>
          <w:tcPr>
            <w:tcW w:w="2977" w:type="dxa"/>
          </w:tcPr>
          <w:p w:rsidR="002722DB" w:rsidRDefault="002722DB" w:rsidP="006E0B1C">
            <w:r w:rsidRPr="00190D21">
              <w:rPr>
                <w:rFonts w:ascii="Times New Roman" w:hAnsi="Times New Roman"/>
                <w:sz w:val="28"/>
                <w:szCs w:val="28"/>
              </w:rPr>
              <w:t>Функциональная грамотность(</w:t>
            </w:r>
            <w:r w:rsidRPr="008C0311">
              <w:rPr>
                <w:rFonts w:ascii="Times New Roman" w:hAnsi="Times New Roman"/>
                <w:sz w:val="28"/>
                <w:szCs w:val="28"/>
              </w:rPr>
              <w:t>естественно-научная грамотность</w:t>
            </w:r>
            <w:r w:rsidRPr="00190D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722DB" w:rsidRPr="005B2CE0" w:rsidRDefault="002722DB" w:rsidP="006E0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722DB" w:rsidRPr="003E721C" w:rsidRDefault="002722DB" w:rsidP="006E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25" w:type="dxa"/>
          </w:tcPr>
          <w:p w:rsidR="002722DB" w:rsidRDefault="002722DB">
            <w:r w:rsidRPr="0051212A"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</w:p>
        </w:tc>
      </w:tr>
      <w:tr w:rsidR="002722DB" w:rsidRPr="002F0AF3" w:rsidTr="00CE759A">
        <w:trPr>
          <w:trHeight w:val="144"/>
        </w:trPr>
        <w:tc>
          <w:tcPr>
            <w:tcW w:w="1809" w:type="dxa"/>
            <w:vMerge/>
          </w:tcPr>
          <w:p w:rsidR="002722DB" w:rsidRPr="003E721C" w:rsidRDefault="002722DB" w:rsidP="006E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2DB" w:rsidRDefault="002722DB" w:rsidP="006E0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манова О.Н. (8б)</w:t>
            </w:r>
          </w:p>
        </w:tc>
        <w:tc>
          <w:tcPr>
            <w:tcW w:w="2977" w:type="dxa"/>
          </w:tcPr>
          <w:p w:rsidR="002722DB" w:rsidRDefault="002722DB" w:rsidP="006E0B1C">
            <w:r w:rsidRPr="00190D21">
              <w:rPr>
                <w:rFonts w:ascii="Times New Roman" w:hAnsi="Times New Roman"/>
                <w:sz w:val="28"/>
                <w:szCs w:val="28"/>
              </w:rPr>
              <w:t>Функциональная грамотность(</w:t>
            </w:r>
            <w:r w:rsidRPr="008C0311">
              <w:rPr>
                <w:rFonts w:ascii="Times New Roman" w:hAnsi="Times New Roman"/>
                <w:sz w:val="28"/>
                <w:szCs w:val="28"/>
              </w:rPr>
              <w:t>естественно-научная грамотность</w:t>
            </w:r>
            <w:r w:rsidRPr="00190D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722DB" w:rsidRPr="005B2CE0" w:rsidRDefault="002722DB" w:rsidP="006E0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E0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2722DB" w:rsidRPr="003E721C" w:rsidRDefault="002722DB" w:rsidP="006E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25" w:type="dxa"/>
          </w:tcPr>
          <w:p w:rsidR="002722DB" w:rsidRDefault="002722DB">
            <w:r w:rsidRPr="0051212A"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</w:p>
        </w:tc>
      </w:tr>
      <w:tr w:rsidR="008A0747" w:rsidRPr="002F0AF3" w:rsidTr="00CE759A">
        <w:trPr>
          <w:trHeight w:val="367"/>
        </w:trPr>
        <w:tc>
          <w:tcPr>
            <w:tcW w:w="1809" w:type="dxa"/>
            <w:vMerge/>
          </w:tcPr>
          <w:p w:rsidR="008A0747" w:rsidRPr="003E721C" w:rsidRDefault="008A074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Default="008A074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кштетер М.Н. (8а, 8б)</w:t>
            </w:r>
          </w:p>
        </w:tc>
        <w:tc>
          <w:tcPr>
            <w:tcW w:w="2977" w:type="dxa"/>
          </w:tcPr>
          <w:p w:rsidR="008A0747" w:rsidRDefault="008A074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развитие </w:t>
            </w:r>
          </w:p>
        </w:tc>
        <w:tc>
          <w:tcPr>
            <w:tcW w:w="2693" w:type="dxa"/>
          </w:tcPr>
          <w:p w:rsidR="008A0747" w:rsidRPr="003E721C" w:rsidRDefault="008A0747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зика – наука о природе» (Точка роста)</w:t>
            </w:r>
          </w:p>
        </w:tc>
        <w:tc>
          <w:tcPr>
            <w:tcW w:w="1985" w:type="dxa"/>
          </w:tcPr>
          <w:p w:rsidR="008A0747" w:rsidRPr="003E721C" w:rsidRDefault="008A0747" w:rsidP="0043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2722DB" w:rsidP="0043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5.4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Default="00A97502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И.А.</w:t>
            </w:r>
            <w:r w:rsidR="008A0747">
              <w:rPr>
                <w:rFonts w:ascii="Times New Roman" w:hAnsi="Times New Roman"/>
                <w:sz w:val="28"/>
                <w:szCs w:val="28"/>
              </w:rPr>
              <w:t xml:space="preserve"> (8а,8б)</w:t>
            </w:r>
          </w:p>
        </w:tc>
        <w:tc>
          <w:tcPr>
            <w:tcW w:w="2977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развитие </w:t>
            </w:r>
          </w:p>
        </w:tc>
        <w:tc>
          <w:tcPr>
            <w:tcW w:w="2693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ология» (Точка роста)</w:t>
            </w:r>
          </w:p>
        </w:tc>
        <w:tc>
          <w:tcPr>
            <w:tcW w:w="1985" w:type="dxa"/>
            <w:shd w:val="clear" w:color="auto" w:fill="FFFFFF" w:themeFill="background1"/>
          </w:tcPr>
          <w:p w:rsidR="008A0747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A97502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ойтенко А.В.</w:t>
            </w:r>
          </w:p>
        </w:tc>
        <w:tc>
          <w:tcPr>
            <w:tcW w:w="2977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693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» (Спортивный клуб «Спортив»)</w:t>
            </w:r>
          </w:p>
        </w:tc>
        <w:tc>
          <w:tcPr>
            <w:tcW w:w="1985" w:type="dxa"/>
          </w:tcPr>
          <w:p w:rsidR="008A0747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A97502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развитие </w:t>
            </w:r>
          </w:p>
        </w:tc>
        <w:tc>
          <w:tcPr>
            <w:tcW w:w="2693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химия» (Точки роста)</w:t>
            </w:r>
          </w:p>
        </w:tc>
        <w:tc>
          <w:tcPr>
            <w:tcW w:w="1985" w:type="dxa"/>
          </w:tcPr>
          <w:p w:rsidR="008A0747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15.00</w:t>
            </w:r>
          </w:p>
        </w:tc>
      </w:tr>
      <w:tr w:rsidR="008A0747" w:rsidRPr="002F0AF3" w:rsidTr="00B95E6F">
        <w:trPr>
          <w:trHeight w:val="144"/>
        </w:trPr>
        <w:tc>
          <w:tcPr>
            <w:tcW w:w="1809" w:type="dxa"/>
          </w:tcPr>
          <w:p w:rsidR="008A0747" w:rsidRPr="003E721C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урков В.Е.</w:t>
            </w:r>
          </w:p>
        </w:tc>
        <w:tc>
          <w:tcPr>
            <w:tcW w:w="2977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C4F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руг физкультура  (Спортивный клуб «Спортив»)</w:t>
            </w:r>
          </w:p>
        </w:tc>
        <w:tc>
          <w:tcPr>
            <w:tcW w:w="1985" w:type="dxa"/>
          </w:tcPr>
          <w:p w:rsidR="008A0747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8A0747" w:rsidRPr="003E721C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A0747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A0747" w:rsidRPr="002F0AF3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8A0747" w:rsidRPr="003E721C" w:rsidRDefault="008A0747" w:rsidP="00BE1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747" w:rsidRPr="003E721C" w:rsidRDefault="008A0747" w:rsidP="00BE1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8A0747" w:rsidRPr="003E721C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 А.С.(9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8A0747" w:rsidRPr="003E721C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8A0747" w:rsidRPr="003E721C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8A0747" w:rsidRPr="003E721C" w:rsidRDefault="008A0747" w:rsidP="00BE1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BE1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3E721C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стелева Н.М.(9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8A0747" w:rsidRPr="003E721C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онно-просветительское</w:t>
            </w:r>
            <w:proofErr w:type="spellEnd"/>
          </w:p>
        </w:tc>
        <w:tc>
          <w:tcPr>
            <w:tcW w:w="2693" w:type="dxa"/>
          </w:tcPr>
          <w:p w:rsidR="008A0747" w:rsidRPr="003E721C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8A0747" w:rsidRPr="003E721C" w:rsidRDefault="008A0747" w:rsidP="00BE1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BE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3E721C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 А.С. (9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77" w:type="dxa"/>
          </w:tcPr>
          <w:p w:rsidR="008A0747" w:rsidRPr="003E721C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8A0747" w:rsidRPr="003E721C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F0AF3">
              <w:rPr>
                <w:rFonts w:ascii="Times New Roman" w:hAnsi="Times New Roman"/>
                <w:sz w:val="28"/>
                <w:szCs w:val="28"/>
              </w:rPr>
              <w:t>, 15: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3E721C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стелева Н.М.(9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77" w:type="dxa"/>
          </w:tcPr>
          <w:p w:rsidR="008A0747" w:rsidRPr="003E721C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93" w:type="dxa"/>
          </w:tcPr>
          <w:p w:rsidR="008A0747" w:rsidRPr="003E721C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F0AF3">
              <w:rPr>
                <w:rFonts w:ascii="Times New Roman" w:hAnsi="Times New Roman"/>
                <w:sz w:val="28"/>
                <w:szCs w:val="28"/>
              </w:rPr>
              <w:t>, 15: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кштетер М.Н. (9а, 9б)</w:t>
            </w:r>
          </w:p>
        </w:tc>
        <w:tc>
          <w:tcPr>
            <w:tcW w:w="2977" w:type="dxa"/>
          </w:tcPr>
          <w:p w:rsidR="008A0747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развитие </w:t>
            </w:r>
          </w:p>
        </w:tc>
        <w:tc>
          <w:tcPr>
            <w:tcW w:w="2693" w:type="dxa"/>
          </w:tcPr>
          <w:p w:rsidR="008A0747" w:rsidRPr="003E721C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зика – наука о природе» (Точка роста)</w:t>
            </w:r>
          </w:p>
        </w:tc>
        <w:tc>
          <w:tcPr>
            <w:tcW w:w="1985" w:type="dxa"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Default="00A97502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15.1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 (9а, 9б)</w:t>
            </w:r>
          </w:p>
        </w:tc>
        <w:tc>
          <w:tcPr>
            <w:tcW w:w="2977" w:type="dxa"/>
          </w:tcPr>
          <w:p w:rsidR="008A0747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развитие </w:t>
            </w:r>
          </w:p>
        </w:tc>
        <w:tc>
          <w:tcPr>
            <w:tcW w:w="2693" w:type="dxa"/>
          </w:tcPr>
          <w:p w:rsidR="008A0747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влекательная химия»  (Точки роста)</w:t>
            </w:r>
          </w:p>
        </w:tc>
        <w:tc>
          <w:tcPr>
            <w:tcW w:w="1985" w:type="dxa"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Default="0094477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1031AB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стелева Н.М.(9а)</w:t>
            </w:r>
          </w:p>
        </w:tc>
        <w:tc>
          <w:tcPr>
            <w:tcW w:w="2977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 (математическая)</w:t>
            </w:r>
          </w:p>
        </w:tc>
        <w:tc>
          <w:tcPr>
            <w:tcW w:w="2693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8A0747" w:rsidRPr="001C5FC2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</w:tcPr>
          <w:p w:rsidR="008A0747" w:rsidRPr="002F0AF3" w:rsidRDefault="00A97502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1031AB" w:rsidRDefault="008A0747" w:rsidP="00F73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стелева</w:t>
            </w:r>
            <w:r w:rsidR="00F73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М.(9б)</w:t>
            </w:r>
          </w:p>
        </w:tc>
        <w:tc>
          <w:tcPr>
            <w:tcW w:w="2977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математическая)</w:t>
            </w:r>
          </w:p>
        </w:tc>
        <w:tc>
          <w:tcPr>
            <w:tcW w:w="2693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8A0747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</w:tcPr>
          <w:p w:rsidR="008A0747" w:rsidRPr="002F0AF3" w:rsidRDefault="00A97502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(9б)</w:t>
            </w:r>
          </w:p>
        </w:tc>
        <w:tc>
          <w:tcPr>
            <w:tcW w:w="2977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 (читательская)</w:t>
            </w:r>
          </w:p>
        </w:tc>
        <w:tc>
          <w:tcPr>
            <w:tcW w:w="2693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8A0747" w:rsidRPr="003E721C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</w:tcPr>
          <w:p w:rsidR="008A0747" w:rsidRDefault="00A97502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9а)</w:t>
            </w:r>
          </w:p>
        </w:tc>
        <w:tc>
          <w:tcPr>
            <w:tcW w:w="2977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отность(читательская)</w:t>
            </w:r>
          </w:p>
        </w:tc>
        <w:tc>
          <w:tcPr>
            <w:tcW w:w="2693" w:type="dxa"/>
          </w:tcPr>
          <w:p w:rsidR="008A0747" w:rsidRPr="001C5FC2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985" w:type="dxa"/>
          </w:tcPr>
          <w:p w:rsidR="008A0747" w:rsidRDefault="008A0747" w:rsidP="00817C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125" w:type="dxa"/>
          </w:tcPr>
          <w:p w:rsidR="008A0747" w:rsidRPr="002F0AF3" w:rsidRDefault="00A97502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1031AB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юк И.В. (9а, 9б)</w:t>
            </w:r>
          </w:p>
        </w:tc>
        <w:tc>
          <w:tcPr>
            <w:tcW w:w="2977" w:type="dxa"/>
          </w:tcPr>
          <w:p w:rsidR="008A0747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е интересы </w:t>
            </w:r>
          </w:p>
        </w:tc>
        <w:tc>
          <w:tcPr>
            <w:tcW w:w="2693" w:type="dxa"/>
          </w:tcPr>
          <w:p w:rsidR="008A0747" w:rsidRPr="001C5FC2" w:rsidRDefault="008A0747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 «НАШИ»</w:t>
            </w:r>
          </w:p>
        </w:tc>
        <w:tc>
          <w:tcPr>
            <w:tcW w:w="1985" w:type="dxa"/>
          </w:tcPr>
          <w:p w:rsidR="008A0747" w:rsidRPr="001C5FC2" w:rsidRDefault="008A0747" w:rsidP="00825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F7362C" w:rsidP="00825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</w:tcPr>
          <w:p w:rsidR="008A0747" w:rsidRPr="003E721C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381618" w:rsidRDefault="008A0747" w:rsidP="00DD2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0747" w:rsidRDefault="008A0747" w:rsidP="00817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0747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0747" w:rsidRDefault="008A0747" w:rsidP="00F9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8A0747" w:rsidRPr="002F0AF3" w:rsidRDefault="008A0747" w:rsidP="00F90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747" w:rsidRPr="002F0AF3" w:rsidTr="00256F96">
        <w:trPr>
          <w:trHeight w:val="144"/>
        </w:trPr>
        <w:tc>
          <w:tcPr>
            <w:tcW w:w="1809" w:type="dxa"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A0747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урков В.Е.</w:t>
            </w:r>
          </w:p>
        </w:tc>
        <w:tc>
          <w:tcPr>
            <w:tcW w:w="2977" w:type="dxa"/>
          </w:tcPr>
          <w:p w:rsidR="008A0747" w:rsidRPr="00817C3B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93" w:type="dxa"/>
          </w:tcPr>
          <w:p w:rsidR="008A0747" w:rsidRPr="00817C3B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 друг физкультура (Спортивный клуб «Спортив»))</w:t>
            </w:r>
            <w:proofErr w:type="gramEnd"/>
          </w:p>
        </w:tc>
        <w:tc>
          <w:tcPr>
            <w:tcW w:w="1985" w:type="dxa"/>
          </w:tcPr>
          <w:p w:rsidR="008A0747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, 15.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8A0747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8A0747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8A0747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A0747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8A0747" w:rsidRPr="002F0AF3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 w:val="restart"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1</w:t>
            </w:r>
          </w:p>
        </w:tc>
        <w:tc>
          <w:tcPr>
            <w:tcW w:w="2835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 xml:space="preserve">Рубанова </w:t>
            </w:r>
            <w:r>
              <w:rPr>
                <w:rFonts w:ascii="Times New Roman" w:hAnsi="Times New Roman"/>
                <w:sz w:val="28"/>
                <w:szCs w:val="28"/>
              </w:rPr>
              <w:t>Т.А.(11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693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 (10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693" w:type="dxa"/>
            <w:shd w:val="clear" w:color="auto" w:fill="FFFFFF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985" w:type="dxa"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онедельник, 9: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 xml:space="preserve">Рубанова Т.А.(10) </w:t>
            </w:r>
          </w:p>
        </w:tc>
        <w:tc>
          <w:tcPr>
            <w:tcW w:w="2977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693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ятница, 15:00</w:t>
            </w:r>
          </w:p>
        </w:tc>
      </w:tr>
      <w:tr w:rsidR="008A0747" w:rsidRPr="002F0AF3" w:rsidTr="00CE759A">
        <w:trPr>
          <w:trHeight w:val="144"/>
        </w:trPr>
        <w:tc>
          <w:tcPr>
            <w:tcW w:w="1809" w:type="dxa"/>
            <w:vMerge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</w:t>
            </w:r>
            <w:r w:rsidRPr="003E721C">
              <w:rPr>
                <w:rFonts w:ascii="Times New Roman" w:hAnsi="Times New Roman"/>
                <w:sz w:val="28"/>
                <w:szCs w:val="28"/>
              </w:rPr>
              <w:t xml:space="preserve">.(11) </w:t>
            </w:r>
          </w:p>
        </w:tc>
        <w:tc>
          <w:tcPr>
            <w:tcW w:w="2977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693" w:type="dxa"/>
          </w:tcPr>
          <w:p w:rsidR="008A0747" w:rsidRPr="003E721C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21C">
              <w:rPr>
                <w:rFonts w:ascii="Times New Roman" w:hAnsi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985" w:type="dxa"/>
          </w:tcPr>
          <w:p w:rsidR="008A0747" w:rsidRPr="003E721C" w:rsidRDefault="008A0747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A0747" w:rsidRPr="002F0AF3" w:rsidRDefault="008A0747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F3">
              <w:rPr>
                <w:rFonts w:ascii="Times New Roman" w:hAnsi="Times New Roman"/>
                <w:sz w:val="28"/>
                <w:szCs w:val="28"/>
              </w:rPr>
              <w:t>Пятница, 15:00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vMerge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362C" w:rsidRPr="00381618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пякова М.В. (10)</w:t>
            </w:r>
          </w:p>
        </w:tc>
        <w:tc>
          <w:tcPr>
            <w:tcW w:w="2977" w:type="dxa"/>
          </w:tcPr>
          <w:p w:rsidR="00F7362C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C3B">
              <w:rPr>
                <w:rFonts w:ascii="Times New Roman" w:hAnsi="Times New Roman"/>
                <w:sz w:val="28"/>
                <w:szCs w:val="28"/>
              </w:rPr>
              <w:t>Функцион</w:t>
            </w:r>
            <w:r>
              <w:rPr>
                <w:rFonts w:ascii="Times New Roman" w:hAnsi="Times New Roman"/>
                <w:sz w:val="28"/>
                <w:szCs w:val="28"/>
              </w:rPr>
              <w:t>альная грамотность(финансовая</w:t>
            </w:r>
            <w:r w:rsidRPr="00817C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F7362C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985" w:type="dxa"/>
          </w:tcPr>
          <w:p w:rsidR="00F7362C" w:rsidRDefault="00F7362C" w:rsidP="00A97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F7362C" w:rsidRPr="002F0AF3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vMerge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362C" w:rsidRPr="00381618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пякова М.В. (11)</w:t>
            </w:r>
          </w:p>
        </w:tc>
        <w:tc>
          <w:tcPr>
            <w:tcW w:w="2977" w:type="dxa"/>
          </w:tcPr>
          <w:p w:rsidR="00F7362C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C3B">
              <w:rPr>
                <w:rFonts w:ascii="Times New Roman" w:hAnsi="Times New Roman"/>
                <w:sz w:val="28"/>
                <w:szCs w:val="28"/>
              </w:rPr>
              <w:t>Функцион</w:t>
            </w:r>
            <w:r>
              <w:rPr>
                <w:rFonts w:ascii="Times New Roman" w:hAnsi="Times New Roman"/>
                <w:sz w:val="28"/>
                <w:szCs w:val="28"/>
              </w:rPr>
              <w:t>альная грамотн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инансовая</w:t>
            </w:r>
            <w:r w:rsidRPr="00817C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F7362C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985" w:type="dxa"/>
          </w:tcPr>
          <w:p w:rsidR="00F7362C" w:rsidRDefault="00F7362C" w:rsidP="00A97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F7362C" w:rsidRPr="002F0AF3" w:rsidRDefault="00F7362C" w:rsidP="00A9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vMerge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362C" w:rsidRPr="00381618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а Н.А. (11)</w:t>
            </w:r>
          </w:p>
        </w:tc>
        <w:tc>
          <w:tcPr>
            <w:tcW w:w="2977" w:type="dxa"/>
          </w:tcPr>
          <w:p w:rsidR="00F7362C" w:rsidRPr="001C5FC2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 (читательская грамотность)</w:t>
            </w:r>
          </w:p>
        </w:tc>
        <w:tc>
          <w:tcPr>
            <w:tcW w:w="2693" w:type="dxa"/>
          </w:tcPr>
          <w:p w:rsidR="00F7362C" w:rsidRPr="001031AB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F7362C" w:rsidRPr="001031AB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F7362C" w:rsidRPr="002F0AF3" w:rsidRDefault="00A97502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 15.00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vMerge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362C" w:rsidRPr="00381618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Т.И.(11</w:t>
            </w:r>
            <w:r w:rsidRPr="0038161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7362C" w:rsidRPr="001C5FC2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(математ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ская)</w:t>
            </w:r>
          </w:p>
        </w:tc>
        <w:tc>
          <w:tcPr>
            <w:tcW w:w="2693" w:type="dxa"/>
          </w:tcPr>
          <w:p w:rsidR="00F7362C" w:rsidRPr="001031AB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нкциональная грамотность</w:t>
            </w:r>
          </w:p>
        </w:tc>
        <w:tc>
          <w:tcPr>
            <w:tcW w:w="1985" w:type="dxa"/>
          </w:tcPr>
          <w:p w:rsidR="00F7362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F7362C" w:rsidRPr="002F0AF3" w:rsidRDefault="00A97502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13.45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vMerge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362C" w:rsidRPr="00381618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(10</w:t>
            </w:r>
            <w:r w:rsidRPr="0038161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7362C" w:rsidRPr="001C5FC2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 (читательская)</w:t>
            </w:r>
          </w:p>
        </w:tc>
        <w:tc>
          <w:tcPr>
            <w:tcW w:w="2693" w:type="dxa"/>
          </w:tcPr>
          <w:p w:rsidR="00F7362C" w:rsidRPr="001031AB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F7362C" w:rsidRPr="001031AB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F7362C" w:rsidRPr="002F0AF3" w:rsidRDefault="00A97502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15.00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vMerge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 (10,11)</w:t>
            </w:r>
          </w:p>
        </w:tc>
        <w:tc>
          <w:tcPr>
            <w:tcW w:w="2977" w:type="dxa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</w:t>
            </w:r>
            <w:r w:rsidRPr="00D603DD">
              <w:rPr>
                <w:rFonts w:ascii="Times New Roman" w:hAnsi="Times New Roman"/>
                <w:sz w:val="28"/>
                <w:szCs w:val="28"/>
              </w:rPr>
              <w:t>нтеллекту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03DD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693" w:type="dxa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 – будущее человечества» (точки роста)</w:t>
            </w:r>
          </w:p>
        </w:tc>
        <w:tc>
          <w:tcPr>
            <w:tcW w:w="1985" w:type="dxa"/>
          </w:tcPr>
          <w:p w:rsidR="00F7362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F7362C" w:rsidRPr="002F0AF3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15.00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vMerge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И.А. (10,11)</w:t>
            </w:r>
          </w:p>
        </w:tc>
        <w:tc>
          <w:tcPr>
            <w:tcW w:w="2977" w:type="dxa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3DD">
              <w:rPr>
                <w:rFonts w:ascii="Times New Roman" w:hAnsi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2693" w:type="dxa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ология » (точка роста)</w:t>
            </w:r>
          </w:p>
        </w:tc>
        <w:tc>
          <w:tcPr>
            <w:tcW w:w="1985" w:type="dxa"/>
          </w:tcPr>
          <w:p w:rsidR="00F7362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F7362C" w:rsidRPr="002F0AF3" w:rsidRDefault="00A97502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5.00</w:t>
            </w:r>
          </w:p>
        </w:tc>
      </w:tr>
      <w:tr w:rsidR="00F7362C" w:rsidRPr="002F0AF3" w:rsidTr="00EE5B85">
        <w:trPr>
          <w:trHeight w:val="144"/>
        </w:trPr>
        <w:tc>
          <w:tcPr>
            <w:tcW w:w="1809" w:type="dxa"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ойтенко А.В.</w:t>
            </w:r>
          </w:p>
        </w:tc>
        <w:tc>
          <w:tcPr>
            <w:tcW w:w="2977" w:type="dxa"/>
            <w:shd w:val="clear" w:color="auto" w:fill="auto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93" w:type="dxa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стический»</w:t>
            </w:r>
          </w:p>
        </w:tc>
        <w:tc>
          <w:tcPr>
            <w:tcW w:w="1985" w:type="dxa"/>
          </w:tcPr>
          <w:p w:rsidR="00F7362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B0D82" w:rsidRPr="002F0AF3" w:rsidRDefault="008B0D82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16.00</w:t>
            </w:r>
          </w:p>
        </w:tc>
      </w:tr>
      <w:tr w:rsidR="00F7362C" w:rsidRPr="002F0AF3" w:rsidTr="00CE759A">
        <w:trPr>
          <w:trHeight w:val="144"/>
        </w:trPr>
        <w:tc>
          <w:tcPr>
            <w:tcW w:w="1809" w:type="dxa"/>
            <w:shd w:val="clear" w:color="auto" w:fill="BFBFBF" w:themeFill="background1" w:themeFillShade="BF"/>
          </w:tcPr>
          <w:p w:rsidR="00F7362C" w:rsidRPr="003E721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F7362C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F7362C" w:rsidRDefault="00F7362C" w:rsidP="0003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F7362C" w:rsidRPr="002F0AF3" w:rsidRDefault="00F7362C" w:rsidP="00032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bookmarkStart w:id="0" w:name="_GoBack"/>
            <w:bookmarkEnd w:id="0"/>
          </w:p>
        </w:tc>
      </w:tr>
    </w:tbl>
    <w:p w:rsidR="00255D11" w:rsidRDefault="00255D11" w:rsidP="00255D11">
      <w:pPr>
        <w:jc w:val="center"/>
        <w:rPr>
          <w:rFonts w:ascii="Times New Roman" w:hAnsi="Times New Roman"/>
          <w:sz w:val="28"/>
          <w:szCs w:val="28"/>
        </w:rPr>
      </w:pPr>
    </w:p>
    <w:p w:rsidR="00255D11" w:rsidRDefault="00255D11" w:rsidP="00255D11"/>
    <w:p w:rsidR="00F510C3" w:rsidRDefault="00F510C3"/>
    <w:sectPr w:rsidR="00F510C3" w:rsidSect="00255D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0C3"/>
    <w:rsid w:val="0000181D"/>
    <w:rsid w:val="00014F66"/>
    <w:rsid w:val="00026BE2"/>
    <w:rsid w:val="000324EF"/>
    <w:rsid w:val="00032C4F"/>
    <w:rsid w:val="00042250"/>
    <w:rsid w:val="000438D2"/>
    <w:rsid w:val="00044EB3"/>
    <w:rsid w:val="00085133"/>
    <w:rsid w:val="00087205"/>
    <w:rsid w:val="000A7524"/>
    <w:rsid w:val="000C4C4C"/>
    <w:rsid w:val="000F0870"/>
    <w:rsid w:val="00103790"/>
    <w:rsid w:val="0010534E"/>
    <w:rsid w:val="00111C01"/>
    <w:rsid w:val="001326E4"/>
    <w:rsid w:val="0013277F"/>
    <w:rsid w:val="001640B9"/>
    <w:rsid w:val="00167C01"/>
    <w:rsid w:val="001A0297"/>
    <w:rsid w:val="001A032C"/>
    <w:rsid w:val="001A3650"/>
    <w:rsid w:val="001A3C42"/>
    <w:rsid w:val="001C3294"/>
    <w:rsid w:val="001D4968"/>
    <w:rsid w:val="0020015D"/>
    <w:rsid w:val="00203FF0"/>
    <w:rsid w:val="00215D72"/>
    <w:rsid w:val="0021603D"/>
    <w:rsid w:val="00224627"/>
    <w:rsid w:val="00230573"/>
    <w:rsid w:val="00236F3E"/>
    <w:rsid w:val="00255D11"/>
    <w:rsid w:val="00256F96"/>
    <w:rsid w:val="002722DB"/>
    <w:rsid w:val="002802A6"/>
    <w:rsid w:val="002831F2"/>
    <w:rsid w:val="002A7D8D"/>
    <w:rsid w:val="002B43EB"/>
    <w:rsid w:val="002B458C"/>
    <w:rsid w:val="003017BD"/>
    <w:rsid w:val="00301EDA"/>
    <w:rsid w:val="003130D8"/>
    <w:rsid w:val="00316A37"/>
    <w:rsid w:val="00324034"/>
    <w:rsid w:val="0038027B"/>
    <w:rsid w:val="00381E1B"/>
    <w:rsid w:val="003A3E21"/>
    <w:rsid w:val="003E2C36"/>
    <w:rsid w:val="00431537"/>
    <w:rsid w:val="00434A49"/>
    <w:rsid w:val="00434BE6"/>
    <w:rsid w:val="00474DDA"/>
    <w:rsid w:val="0048000A"/>
    <w:rsid w:val="00483C46"/>
    <w:rsid w:val="004F164A"/>
    <w:rsid w:val="0052338D"/>
    <w:rsid w:val="0052486D"/>
    <w:rsid w:val="00530D15"/>
    <w:rsid w:val="00570B5F"/>
    <w:rsid w:val="005A4946"/>
    <w:rsid w:val="005F2383"/>
    <w:rsid w:val="005F3D27"/>
    <w:rsid w:val="005F4C75"/>
    <w:rsid w:val="00603376"/>
    <w:rsid w:val="00613159"/>
    <w:rsid w:val="0061540A"/>
    <w:rsid w:val="006174F3"/>
    <w:rsid w:val="00672941"/>
    <w:rsid w:val="00675203"/>
    <w:rsid w:val="006808EA"/>
    <w:rsid w:val="00697401"/>
    <w:rsid w:val="006A1F59"/>
    <w:rsid w:val="006D1CCA"/>
    <w:rsid w:val="006D6CBA"/>
    <w:rsid w:val="006E0871"/>
    <w:rsid w:val="006E0B1C"/>
    <w:rsid w:val="006E7FD1"/>
    <w:rsid w:val="0070657C"/>
    <w:rsid w:val="00710EA7"/>
    <w:rsid w:val="007254B1"/>
    <w:rsid w:val="00727780"/>
    <w:rsid w:val="007332A9"/>
    <w:rsid w:val="00736842"/>
    <w:rsid w:val="00763118"/>
    <w:rsid w:val="0078689B"/>
    <w:rsid w:val="007A1C31"/>
    <w:rsid w:val="007B0177"/>
    <w:rsid w:val="007C3511"/>
    <w:rsid w:val="00817C3B"/>
    <w:rsid w:val="008232AA"/>
    <w:rsid w:val="00825D4B"/>
    <w:rsid w:val="00854251"/>
    <w:rsid w:val="00873153"/>
    <w:rsid w:val="00884D49"/>
    <w:rsid w:val="008A0747"/>
    <w:rsid w:val="008A134D"/>
    <w:rsid w:val="008A562B"/>
    <w:rsid w:val="008B0CDA"/>
    <w:rsid w:val="008B0D82"/>
    <w:rsid w:val="008C0311"/>
    <w:rsid w:val="009058CA"/>
    <w:rsid w:val="00943258"/>
    <w:rsid w:val="00943CB3"/>
    <w:rsid w:val="00944777"/>
    <w:rsid w:val="00946530"/>
    <w:rsid w:val="00951964"/>
    <w:rsid w:val="00951E6D"/>
    <w:rsid w:val="00964818"/>
    <w:rsid w:val="009842FA"/>
    <w:rsid w:val="009B707C"/>
    <w:rsid w:val="009C0F34"/>
    <w:rsid w:val="00A27A2F"/>
    <w:rsid w:val="00A6440E"/>
    <w:rsid w:val="00A76B10"/>
    <w:rsid w:val="00A931E5"/>
    <w:rsid w:val="00A97502"/>
    <w:rsid w:val="00AA1368"/>
    <w:rsid w:val="00AA2197"/>
    <w:rsid w:val="00AB1001"/>
    <w:rsid w:val="00AB43CC"/>
    <w:rsid w:val="00AB7C3E"/>
    <w:rsid w:val="00B372BF"/>
    <w:rsid w:val="00B760AD"/>
    <w:rsid w:val="00B95E6F"/>
    <w:rsid w:val="00BA1C19"/>
    <w:rsid w:val="00BE19AD"/>
    <w:rsid w:val="00BE3720"/>
    <w:rsid w:val="00BE60F3"/>
    <w:rsid w:val="00BF04E7"/>
    <w:rsid w:val="00BF66EA"/>
    <w:rsid w:val="00C027E4"/>
    <w:rsid w:val="00C079B9"/>
    <w:rsid w:val="00C2744E"/>
    <w:rsid w:val="00C47778"/>
    <w:rsid w:val="00C7079D"/>
    <w:rsid w:val="00C81F92"/>
    <w:rsid w:val="00C834A1"/>
    <w:rsid w:val="00C87A53"/>
    <w:rsid w:val="00CA21E6"/>
    <w:rsid w:val="00CE759A"/>
    <w:rsid w:val="00CF1E74"/>
    <w:rsid w:val="00D016EB"/>
    <w:rsid w:val="00D11956"/>
    <w:rsid w:val="00D129C7"/>
    <w:rsid w:val="00D131AA"/>
    <w:rsid w:val="00D1569E"/>
    <w:rsid w:val="00D21922"/>
    <w:rsid w:val="00D429AF"/>
    <w:rsid w:val="00D4484D"/>
    <w:rsid w:val="00D603DD"/>
    <w:rsid w:val="00D677C5"/>
    <w:rsid w:val="00D7234B"/>
    <w:rsid w:val="00D74682"/>
    <w:rsid w:val="00D91D02"/>
    <w:rsid w:val="00D93000"/>
    <w:rsid w:val="00DC5D2A"/>
    <w:rsid w:val="00DD2565"/>
    <w:rsid w:val="00DD5AD5"/>
    <w:rsid w:val="00DD7C2F"/>
    <w:rsid w:val="00DF4703"/>
    <w:rsid w:val="00E10871"/>
    <w:rsid w:val="00E25153"/>
    <w:rsid w:val="00E32FD5"/>
    <w:rsid w:val="00E72A81"/>
    <w:rsid w:val="00E9516B"/>
    <w:rsid w:val="00EA47AB"/>
    <w:rsid w:val="00EA7A08"/>
    <w:rsid w:val="00EC36F3"/>
    <w:rsid w:val="00ED3BEA"/>
    <w:rsid w:val="00EE5B85"/>
    <w:rsid w:val="00F445C2"/>
    <w:rsid w:val="00F510C3"/>
    <w:rsid w:val="00F7362C"/>
    <w:rsid w:val="00F77914"/>
    <w:rsid w:val="00F908F8"/>
    <w:rsid w:val="00F913A3"/>
    <w:rsid w:val="00F925ED"/>
    <w:rsid w:val="00FD3FC4"/>
    <w:rsid w:val="00FD4710"/>
    <w:rsid w:val="00FE36C3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A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B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C4F5-C6A7-465E-B47C-41345FD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0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3-10-31T02:54:00Z</cp:lastPrinted>
  <dcterms:created xsi:type="dcterms:W3CDTF">2023-08-18T03:48:00Z</dcterms:created>
  <dcterms:modified xsi:type="dcterms:W3CDTF">2023-11-01T02:27:00Z</dcterms:modified>
</cp:coreProperties>
</file>